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C73" w:rsidRPr="001D3CB6" w:rsidRDefault="00C55C73" w:rsidP="001A1FAE">
      <w:pPr>
        <w:spacing w:after="0"/>
        <w:ind w:left="2160" w:firstLine="720"/>
        <w:rPr>
          <w:rFonts w:ascii="Franklin Gothic Book" w:hAnsi="Franklin Gothic Book"/>
          <w:b/>
          <w:sz w:val="24"/>
          <w:szCs w:val="24"/>
        </w:rPr>
      </w:pPr>
      <w:r w:rsidRPr="001D3CB6">
        <w:rPr>
          <w:rFonts w:ascii="Franklin Gothic Book" w:hAnsi="Franklin Gothic Book"/>
          <w:b/>
          <w:sz w:val="24"/>
          <w:szCs w:val="24"/>
        </w:rPr>
        <w:t xml:space="preserve">Green Mountain Care Board </w:t>
      </w:r>
      <w:r w:rsidR="00F52EA9">
        <w:rPr>
          <w:rFonts w:ascii="Franklin Gothic Book" w:hAnsi="Franklin Gothic Book"/>
          <w:b/>
          <w:sz w:val="24"/>
          <w:szCs w:val="24"/>
        </w:rPr>
        <w:t>(GMCB)</w:t>
      </w:r>
    </w:p>
    <w:p w:rsidR="00C55C73" w:rsidRPr="001D3CB6" w:rsidRDefault="00C55C73" w:rsidP="001D3CB6">
      <w:pPr>
        <w:spacing w:after="0"/>
        <w:jc w:val="center"/>
        <w:rPr>
          <w:rFonts w:ascii="Franklin Gothic Book" w:hAnsi="Franklin Gothic Book"/>
          <w:b/>
          <w:sz w:val="24"/>
          <w:szCs w:val="24"/>
        </w:rPr>
      </w:pPr>
      <w:r w:rsidRPr="001D3CB6">
        <w:rPr>
          <w:rFonts w:ascii="Franklin Gothic Book" w:hAnsi="Franklin Gothic Book"/>
          <w:b/>
          <w:sz w:val="24"/>
          <w:szCs w:val="24"/>
        </w:rPr>
        <w:t>Th</w:t>
      </w:r>
      <w:r w:rsidR="001D3CB6" w:rsidRPr="001D3CB6">
        <w:rPr>
          <w:rFonts w:ascii="Franklin Gothic Book" w:hAnsi="Franklin Gothic Book"/>
          <w:b/>
          <w:sz w:val="24"/>
          <w:szCs w:val="24"/>
        </w:rPr>
        <w:t xml:space="preserve">ursday, </w:t>
      </w:r>
      <w:r w:rsidR="005D6202">
        <w:rPr>
          <w:rFonts w:ascii="Franklin Gothic Book" w:hAnsi="Franklin Gothic Book"/>
          <w:b/>
          <w:sz w:val="24"/>
          <w:szCs w:val="24"/>
        </w:rPr>
        <w:t xml:space="preserve">June </w:t>
      </w:r>
      <w:r w:rsidR="00F4045B">
        <w:rPr>
          <w:rFonts w:ascii="Franklin Gothic Book" w:hAnsi="Franklin Gothic Book"/>
          <w:b/>
          <w:sz w:val="24"/>
          <w:szCs w:val="24"/>
        </w:rPr>
        <w:t>16</w:t>
      </w:r>
      <w:r w:rsidR="001D3CB6" w:rsidRPr="001D3CB6">
        <w:rPr>
          <w:rFonts w:ascii="Franklin Gothic Book" w:hAnsi="Franklin Gothic Book"/>
          <w:b/>
          <w:sz w:val="24"/>
          <w:szCs w:val="24"/>
        </w:rPr>
        <w:t xml:space="preserve">, 2016 at </w:t>
      </w:r>
      <w:r w:rsidR="00FF3B8C">
        <w:rPr>
          <w:rFonts w:ascii="Franklin Gothic Book" w:hAnsi="Franklin Gothic Book"/>
          <w:b/>
          <w:sz w:val="24"/>
          <w:szCs w:val="24"/>
        </w:rPr>
        <w:t>1</w:t>
      </w:r>
      <w:r w:rsidR="001D3CB6" w:rsidRPr="001D3CB6">
        <w:rPr>
          <w:rFonts w:ascii="Franklin Gothic Book" w:hAnsi="Franklin Gothic Book"/>
          <w:b/>
          <w:sz w:val="24"/>
          <w:szCs w:val="24"/>
        </w:rPr>
        <w:t>:</w:t>
      </w:r>
      <w:r w:rsidR="00F52EA9">
        <w:rPr>
          <w:rFonts w:ascii="Franklin Gothic Book" w:hAnsi="Franklin Gothic Book"/>
          <w:b/>
          <w:sz w:val="24"/>
          <w:szCs w:val="24"/>
        </w:rPr>
        <w:t>0</w:t>
      </w:r>
      <w:r w:rsidR="001D3CB6" w:rsidRPr="001D3CB6">
        <w:rPr>
          <w:rFonts w:ascii="Franklin Gothic Book" w:hAnsi="Franklin Gothic Book"/>
          <w:b/>
          <w:sz w:val="24"/>
          <w:szCs w:val="24"/>
        </w:rPr>
        <w:t xml:space="preserve">0 </w:t>
      </w:r>
      <w:r w:rsidR="001545DE">
        <w:rPr>
          <w:rFonts w:ascii="Franklin Gothic Book" w:hAnsi="Franklin Gothic Book"/>
          <w:b/>
          <w:sz w:val="24"/>
          <w:szCs w:val="24"/>
        </w:rPr>
        <w:t>P</w:t>
      </w:r>
      <w:r w:rsidR="00F52EA9">
        <w:rPr>
          <w:rFonts w:ascii="Franklin Gothic Book" w:hAnsi="Franklin Gothic Book"/>
          <w:b/>
          <w:sz w:val="24"/>
          <w:szCs w:val="24"/>
        </w:rPr>
        <w:t>M</w:t>
      </w:r>
      <w:r w:rsidR="001D3CB6" w:rsidRPr="001D3CB6">
        <w:rPr>
          <w:rFonts w:ascii="Franklin Gothic Book" w:hAnsi="Franklin Gothic Book"/>
          <w:b/>
          <w:sz w:val="24"/>
          <w:szCs w:val="24"/>
        </w:rPr>
        <w:t xml:space="preserve"> </w:t>
      </w:r>
    </w:p>
    <w:p w:rsidR="00C55C73" w:rsidRPr="001D3CB6" w:rsidRDefault="00C55C73" w:rsidP="00C55C73">
      <w:pPr>
        <w:spacing w:after="0"/>
        <w:jc w:val="center"/>
        <w:rPr>
          <w:rFonts w:ascii="Franklin Gothic Book" w:hAnsi="Franklin Gothic Book"/>
          <w:i/>
          <w:sz w:val="24"/>
          <w:szCs w:val="24"/>
        </w:rPr>
      </w:pPr>
      <w:r w:rsidRPr="001D3CB6">
        <w:rPr>
          <w:rFonts w:ascii="Franklin Gothic Book" w:hAnsi="Franklin Gothic Book"/>
          <w:i/>
          <w:sz w:val="24"/>
          <w:szCs w:val="24"/>
        </w:rPr>
        <w:t xml:space="preserve">GMCB Board Room </w:t>
      </w:r>
    </w:p>
    <w:p w:rsidR="00680B8B" w:rsidRDefault="00C55C73" w:rsidP="001A1FAE">
      <w:pPr>
        <w:spacing w:after="0"/>
        <w:jc w:val="center"/>
        <w:rPr>
          <w:rFonts w:ascii="Franklin Gothic Book" w:hAnsi="Franklin Gothic Book"/>
          <w:i/>
          <w:sz w:val="24"/>
          <w:szCs w:val="24"/>
        </w:rPr>
      </w:pPr>
      <w:r w:rsidRPr="001D3CB6">
        <w:rPr>
          <w:rFonts w:ascii="Franklin Gothic Book" w:hAnsi="Franklin Gothic Book"/>
          <w:i/>
          <w:sz w:val="24"/>
          <w:szCs w:val="24"/>
        </w:rPr>
        <w:t>89 Main Street, 2</w:t>
      </w:r>
      <w:r w:rsidRPr="001D3CB6">
        <w:rPr>
          <w:rFonts w:ascii="Franklin Gothic Book" w:hAnsi="Franklin Gothic Book"/>
          <w:i/>
          <w:sz w:val="24"/>
          <w:szCs w:val="24"/>
          <w:vertAlign w:val="superscript"/>
        </w:rPr>
        <w:t>nd</w:t>
      </w:r>
      <w:r w:rsidR="001A1FAE">
        <w:rPr>
          <w:rFonts w:ascii="Franklin Gothic Book" w:hAnsi="Franklin Gothic Book"/>
          <w:i/>
          <w:sz w:val="24"/>
          <w:szCs w:val="24"/>
        </w:rPr>
        <w:t xml:space="preserve"> Floor, </w:t>
      </w:r>
      <w:r w:rsidRPr="001D3CB6">
        <w:rPr>
          <w:rFonts w:ascii="Franklin Gothic Book" w:hAnsi="Franklin Gothic Book"/>
          <w:i/>
          <w:sz w:val="24"/>
          <w:szCs w:val="24"/>
        </w:rPr>
        <w:t>Montpelier, VT.</w:t>
      </w:r>
    </w:p>
    <w:p w:rsidR="00680B8B" w:rsidRDefault="00680B8B" w:rsidP="001A1FAE">
      <w:pPr>
        <w:pStyle w:val="NoSpacing"/>
        <w:rPr>
          <w:rFonts w:ascii="Franklin Gothic Book" w:hAnsi="Franklin Gothic Book"/>
          <w:sz w:val="24"/>
          <w:szCs w:val="24"/>
        </w:rPr>
      </w:pPr>
    </w:p>
    <w:p w:rsidR="000B370E" w:rsidRDefault="003A6B87" w:rsidP="00C55C73">
      <w:pPr>
        <w:pStyle w:val="NoSpacing"/>
        <w:numPr>
          <w:ilvl w:val="0"/>
          <w:numId w:val="11"/>
        </w:numPr>
        <w:rPr>
          <w:rFonts w:ascii="Franklin Gothic Book" w:hAnsi="Franklin Gothic Book"/>
          <w:sz w:val="24"/>
          <w:szCs w:val="24"/>
        </w:rPr>
      </w:pPr>
      <w:r w:rsidRPr="001D3CB6">
        <w:rPr>
          <w:rFonts w:ascii="Franklin Gothic Book" w:hAnsi="Franklin Gothic Book"/>
          <w:sz w:val="24"/>
          <w:szCs w:val="24"/>
        </w:rPr>
        <w:t xml:space="preserve">Executive Director’s Report </w:t>
      </w:r>
      <w:r w:rsidR="000B370E">
        <w:rPr>
          <w:rFonts w:ascii="Franklin Gothic Book" w:hAnsi="Franklin Gothic Book"/>
          <w:sz w:val="24"/>
          <w:szCs w:val="24"/>
        </w:rPr>
        <w:tab/>
      </w:r>
      <w:r w:rsidR="000B370E">
        <w:rPr>
          <w:rFonts w:ascii="Franklin Gothic Book" w:hAnsi="Franklin Gothic Book"/>
          <w:sz w:val="24"/>
          <w:szCs w:val="24"/>
        </w:rPr>
        <w:tab/>
      </w:r>
      <w:r w:rsidR="000B370E">
        <w:rPr>
          <w:rFonts w:ascii="Franklin Gothic Book" w:hAnsi="Franklin Gothic Book"/>
          <w:sz w:val="24"/>
          <w:szCs w:val="24"/>
        </w:rPr>
        <w:tab/>
      </w:r>
      <w:r w:rsidR="000B370E">
        <w:rPr>
          <w:rFonts w:ascii="Franklin Gothic Book" w:hAnsi="Franklin Gothic Book"/>
          <w:sz w:val="24"/>
          <w:szCs w:val="24"/>
        </w:rPr>
        <w:tab/>
      </w:r>
      <w:r w:rsidR="000B370E">
        <w:rPr>
          <w:rFonts w:ascii="Franklin Gothic Book" w:hAnsi="Franklin Gothic Book"/>
          <w:sz w:val="24"/>
          <w:szCs w:val="24"/>
        </w:rPr>
        <w:tab/>
        <w:t>1:00 – 1:05</w:t>
      </w:r>
      <w:r w:rsidR="000B370E" w:rsidRPr="001D3CB6">
        <w:rPr>
          <w:rFonts w:ascii="Franklin Gothic Book" w:hAnsi="Franklin Gothic Book"/>
          <w:sz w:val="24"/>
          <w:szCs w:val="24"/>
        </w:rPr>
        <w:t xml:space="preserve"> </w:t>
      </w:r>
      <w:r w:rsidR="001E4AF1">
        <w:rPr>
          <w:rFonts w:ascii="Franklin Gothic Book" w:hAnsi="Franklin Gothic Book"/>
          <w:sz w:val="24"/>
          <w:szCs w:val="24"/>
        </w:rPr>
        <w:t>p</w:t>
      </w:r>
      <w:r w:rsidR="000B370E" w:rsidRPr="001D3CB6">
        <w:rPr>
          <w:rFonts w:ascii="Franklin Gothic Book" w:hAnsi="Franklin Gothic Book"/>
          <w:sz w:val="24"/>
          <w:szCs w:val="24"/>
        </w:rPr>
        <w:t>m</w:t>
      </w:r>
    </w:p>
    <w:p w:rsidR="00771BD6" w:rsidRDefault="003A6B87" w:rsidP="000B370E">
      <w:pPr>
        <w:pStyle w:val="NoSpacing"/>
        <w:ind w:left="900"/>
        <w:rPr>
          <w:rFonts w:ascii="Franklin Gothic Book" w:hAnsi="Franklin Gothic Book"/>
          <w:sz w:val="24"/>
          <w:szCs w:val="24"/>
        </w:rPr>
      </w:pPr>
      <w:r w:rsidRPr="001D3CB6">
        <w:rPr>
          <w:rFonts w:ascii="Franklin Gothic Book" w:hAnsi="Franklin Gothic Book"/>
          <w:sz w:val="24"/>
          <w:szCs w:val="24"/>
        </w:rPr>
        <w:tab/>
      </w:r>
      <w:r w:rsidRPr="001D3CB6">
        <w:rPr>
          <w:rFonts w:ascii="Franklin Gothic Book" w:hAnsi="Franklin Gothic Book"/>
          <w:sz w:val="24"/>
          <w:szCs w:val="24"/>
        </w:rPr>
        <w:tab/>
      </w:r>
      <w:r w:rsidRPr="001D3CB6">
        <w:rPr>
          <w:rFonts w:ascii="Franklin Gothic Book" w:hAnsi="Franklin Gothic Book"/>
          <w:sz w:val="24"/>
          <w:szCs w:val="24"/>
        </w:rPr>
        <w:tab/>
      </w:r>
      <w:r w:rsidRPr="001D3CB6">
        <w:rPr>
          <w:rFonts w:ascii="Franklin Gothic Book" w:hAnsi="Franklin Gothic Book"/>
          <w:sz w:val="24"/>
          <w:szCs w:val="24"/>
        </w:rPr>
        <w:tab/>
      </w:r>
      <w:r w:rsidRPr="001D3CB6">
        <w:rPr>
          <w:rFonts w:ascii="Franklin Gothic Book" w:hAnsi="Franklin Gothic Book"/>
          <w:sz w:val="24"/>
          <w:szCs w:val="24"/>
        </w:rPr>
        <w:tab/>
      </w:r>
    </w:p>
    <w:p w:rsidR="00046A86" w:rsidRPr="00046A86" w:rsidRDefault="00F14B59" w:rsidP="00046A86">
      <w:pPr>
        <w:pStyle w:val="ListParagraph"/>
        <w:numPr>
          <w:ilvl w:val="0"/>
          <w:numId w:val="11"/>
        </w:numPr>
        <w:spacing w:after="0" w:line="240" w:lineRule="auto"/>
        <w:rPr>
          <w:rFonts w:ascii="Franklin Gothic Book" w:eastAsiaTheme="minorHAnsi" w:hAnsi="Franklin Gothic Book"/>
          <w:sz w:val="24"/>
          <w:szCs w:val="24"/>
        </w:rPr>
      </w:pPr>
      <w:r>
        <w:rPr>
          <w:rFonts w:ascii="Franklin Gothic Book" w:eastAsiaTheme="minorHAnsi" w:hAnsi="Franklin Gothic Book"/>
          <w:sz w:val="24"/>
          <w:szCs w:val="24"/>
        </w:rPr>
        <w:t>Approval of Minutes</w:t>
      </w:r>
      <w:r w:rsidR="000B370E" w:rsidRPr="001D3CB6">
        <w:rPr>
          <w:rFonts w:ascii="Franklin Gothic Book" w:eastAsiaTheme="minorHAnsi" w:hAnsi="Franklin Gothic Book"/>
          <w:sz w:val="24"/>
          <w:szCs w:val="24"/>
        </w:rPr>
        <w:tab/>
      </w:r>
      <w:r w:rsidR="000B370E" w:rsidRPr="001D3CB6">
        <w:rPr>
          <w:rFonts w:ascii="Franklin Gothic Book" w:eastAsiaTheme="minorHAnsi" w:hAnsi="Franklin Gothic Book"/>
          <w:sz w:val="24"/>
          <w:szCs w:val="24"/>
        </w:rPr>
        <w:tab/>
      </w:r>
      <w:r w:rsidR="000B370E" w:rsidRPr="001D3CB6">
        <w:rPr>
          <w:rFonts w:ascii="Franklin Gothic Book" w:eastAsiaTheme="minorHAnsi" w:hAnsi="Franklin Gothic Book"/>
          <w:sz w:val="24"/>
          <w:szCs w:val="24"/>
        </w:rPr>
        <w:tab/>
      </w:r>
      <w:r w:rsidR="000B370E" w:rsidRPr="001D3CB6">
        <w:rPr>
          <w:rFonts w:ascii="Franklin Gothic Book" w:eastAsiaTheme="minorHAnsi" w:hAnsi="Franklin Gothic Book"/>
          <w:sz w:val="24"/>
          <w:szCs w:val="24"/>
        </w:rPr>
        <w:tab/>
      </w:r>
      <w:r w:rsidR="000B370E" w:rsidRPr="001D3CB6">
        <w:rPr>
          <w:rFonts w:ascii="Franklin Gothic Book" w:eastAsiaTheme="minorHAnsi" w:hAnsi="Franklin Gothic Book"/>
          <w:sz w:val="24"/>
          <w:szCs w:val="24"/>
        </w:rPr>
        <w:tab/>
      </w:r>
      <w:r w:rsidR="000B370E" w:rsidRPr="001D3CB6">
        <w:rPr>
          <w:rFonts w:ascii="Franklin Gothic Book" w:eastAsiaTheme="minorHAnsi" w:hAnsi="Franklin Gothic Book"/>
          <w:sz w:val="24"/>
          <w:szCs w:val="24"/>
        </w:rPr>
        <w:tab/>
      </w:r>
      <w:r w:rsidR="000B370E">
        <w:rPr>
          <w:rFonts w:ascii="Franklin Gothic Book" w:eastAsiaTheme="minorHAnsi" w:hAnsi="Franklin Gothic Book"/>
          <w:sz w:val="24"/>
          <w:szCs w:val="24"/>
        </w:rPr>
        <w:t>1:05 -</w:t>
      </w:r>
      <w:r w:rsidR="000B370E" w:rsidRPr="001D3CB6">
        <w:rPr>
          <w:rFonts w:ascii="Franklin Gothic Book" w:eastAsiaTheme="minorHAnsi" w:hAnsi="Franklin Gothic Book"/>
          <w:sz w:val="24"/>
          <w:szCs w:val="24"/>
        </w:rPr>
        <w:t xml:space="preserve"> </w:t>
      </w:r>
      <w:r w:rsidR="000B370E">
        <w:rPr>
          <w:rFonts w:ascii="Franklin Gothic Book" w:eastAsiaTheme="minorHAnsi" w:hAnsi="Franklin Gothic Book"/>
          <w:sz w:val="24"/>
          <w:szCs w:val="24"/>
        </w:rPr>
        <w:t>1</w:t>
      </w:r>
      <w:r w:rsidR="000B370E" w:rsidRPr="001D3CB6">
        <w:rPr>
          <w:rFonts w:ascii="Franklin Gothic Book" w:eastAsiaTheme="minorHAnsi" w:hAnsi="Franklin Gothic Book"/>
          <w:sz w:val="24"/>
          <w:szCs w:val="24"/>
        </w:rPr>
        <w:t>:</w:t>
      </w:r>
      <w:r w:rsidR="000B370E">
        <w:rPr>
          <w:rFonts w:ascii="Franklin Gothic Book" w:eastAsiaTheme="minorHAnsi" w:hAnsi="Franklin Gothic Book"/>
          <w:sz w:val="24"/>
          <w:szCs w:val="24"/>
        </w:rPr>
        <w:t>10</w:t>
      </w:r>
      <w:r w:rsidR="000B370E" w:rsidRPr="001D3CB6">
        <w:rPr>
          <w:rFonts w:ascii="Franklin Gothic Book" w:eastAsiaTheme="minorHAnsi" w:hAnsi="Franklin Gothic Book"/>
          <w:sz w:val="24"/>
          <w:szCs w:val="24"/>
        </w:rPr>
        <w:t xml:space="preserve"> </w:t>
      </w:r>
      <w:r w:rsidR="001E4AF1">
        <w:rPr>
          <w:rFonts w:ascii="Franklin Gothic Book" w:eastAsiaTheme="minorHAnsi" w:hAnsi="Franklin Gothic Book"/>
          <w:sz w:val="24"/>
          <w:szCs w:val="24"/>
        </w:rPr>
        <w:t>p</w:t>
      </w:r>
      <w:r w:rsidR="000B370E">
        <w:rPr>
          <w:rFonts w:ascii="Franklin Gothic Book" w:eastAsiaTheme="minorHAnsi" w:hAnsi="Franklin Gothic Book"/>
          <w:sz w:val="24"/>
          <w:szCs w:val="24"/>
        </w:rPr>
        <w:t>m</w:t>
      </w:r>
    </w:p>
    <w:p w:rsidR="00046A86" w:rsidRPr="000B370E" w:rsidRDefault="00046A86" w:rsidP="00046A86">
      <w:pPr>
        <w:pStyle w:val="ListParagraph"/>
        <w:numPr>
          <w:ilvl w:val="1"/>
          <w:numId w:val="11"/>
        </w:numPr>
        <w:spacing w:after="0" w:line="240" w:lineRule="auto"/>
        <w:rPr>
          <w:rFonts w:ascii="Franklin Gothic Book" w:eastAsiaTheme="minorHAnsi" w:hAnsi="Franklin Gothic Book"/>
          <w:sz w:val="24"/>
          <w:szCs w:val="24"/>
        </w:rPr>
      </w:pPr>
      <w:r>
        <w:rPr>
          <w:rFonts w:ascii="Franklin Gothic Book" w:eastAsiaTheme="minorHAnsi" w:hAnsi="Franklin Gothic Book"/>
          <w:sz w:val="24"/>
          <w:szCs w:val="24"/>
        </w:rPr>
        <w:t xml:space="preserve">Minutes from Thursday, June </w:t>
      </w:r>
      <w:r w:rsidR="00F4045B">
        <w:rPr>
          <w:rFonts w:ascii="Franklin Gothic Book" w:eastAsiaTheme="minorHAnsi" w:hAnsi="Franklin Gothic Book"/>
          <w:sz w:val="24"/>
          <w:szCs w:val="24"/>
        </w:rPr>
        <w:t>9</w:t>
      </w:r>
      <w:r>
        <w:rPr>
          <w:rFonts w:ascii="Franklin Gothic Book" w:eastAsiaTheme="minorHAnsi" w:hAnsi="Franklin Gothic Book"/>
          <w:sz w:val="24"/>
          <w:szCs w:val="24"/>
        </w:rPr>
        <w:t>, 2016</w:t>
      </w:r>
    </w:p>
    <w:p w:rsidR="005D6202" w:rsidRDefault="005D6202" w:rsidP="001E4AF1">
      <w:pPr>
        <w:pStyle w:val="NoSpacing"/>
        <w:rPr>
          <w:rFonts w:ascii="Franklin Gothic Book" w:hAnsi="Franklin Gothic Book"/>
          <w:sz w:val="24"/>
          <w:szCs w:val="24"/>
        </w:rPr>
      </w:pPr>
    </w:p>
    <w:p w:rsidR="004D46E9" w:rsidRDefault="00F4045B" w:rsidP="005D6202">
      <w:pPr>
        <w:pStyle w:val="NoSpacing"/>
        <w:numPr>
          <w:ilvl w:val="0"/>
          <w:numId w:val="11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Vermont Information</w:t>
      </w:r>
      <w:r w:rsidRPr="00F4045B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Technology Leaders (</w:t>
      </w:r>
      <w:proofErr w:type="spellStart"/>
      <w:r>
        <w:rPr>
          <w:rFonts w:ascii="Franklin Gothic Book" w:hAnsi="Franklin Gothic Book"/>
          <w:sz w:val="24"/>
          <w:szCs w:val="24"/>
        </w:rPr>
        <w:t>VITL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) </w:t>
      </w:r>
      <w:r w:rsidR="004D46E9">
        <w:rPr>
          <w:rFonts w:ascii="Franklin Gothic Book" w:hAnsi="Franklin Gothic Book"/>
          <w:sz w:val="24"/>
          <w:szCs w:val="24"/>
        </w:rPr>
        <w:tab/>
      </w:r>
      <w:r w:rsidR="004D46E9">
        <w:rPr>
          <w:rFonts w:ascii="Franklin Gothic Book" w:hAnsi="Franklin Gothic Book"/>
          <w:sz w:val="24"/>
          <w:szCs w:val="24"/>
        </w:rPr>
        <w:tab/>
      </w:r>
      <w:r w:rsidR="004D46E9">
        <w:rPr>
          <w:rFonts w:ascii="Franklin Gothic Book" w:hAnsi="Franklin Gothic Book"/>
          <w:sz w:val="24"/>
          <w:szCs w:val="24"/>
        </w:rPr>
        <w:tab/>
        <w:t xml:space="preserve">1:10 – 2:10 pm </w:t>
      </w:r>
    </w:p>
    <w:p w:rsidR="00F4045B" w:rsidRDefault="00F4045B" w:rsidP="004D46E9">
      <w:pPr>
        <w:pStyle w:val="NoSpacing"/>
        <w:ind w:left="90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Quarterly Budget</w:t>
      </w:r>
      <w:r w:rsidR="004D46E9">
        <w:rPr>
          <w:rFonts w:ascii="Franklin Gothic Book" w:hAnsi="Franklin Gothic Book"/>
          <w:sz w:val="24"/>
          <w:szCs w:val="24"/>
        </w:rPr>
        <w:t xml:space="preserve"> &amp;</w:t>
      </w:r>
      <w:r>
        <w:rPr>
          <w:rFonts w:ascii="Franklin Gothic Book" w:hAnsi="Franklin Gothic Book"/>
          <w:sz w:val="24"/>
          <w:szCs w:val="24"/>
        </w:rPr>
        <w:t xml:space="preserve"> Activities Update </w:t>
      </w:r>
    </w:p>
    <w:p w:rsidR="00F4045B" w:rsidRDefault="00F4045B" w:rsidP="00F4045B">
      <w:pPr>
        <w:pStyle w:val="NoSpacing"/>
        <w:numPr>
          <w:ilvl w:val="1"/>
          <w:numId w:val="11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John Evans, </w:t>
      </w:r>
      <w:r w:rsidR="004D46E9">
        <w:rPr>
          <w:rFonts w:ascii="Franklin Gothic Book" w:hAnsi="Franklin Gothic Book"/>
          <w:sz w:val="24"/>
          <w:szCs w:val="24"/>
        </w:rPr>
        <w:t xml:space="preserve">MHA, </w:t>
      </w:r>
      <w:proofErr w:type="spellStart"/>
      <w:r w:rsidR="004D46E9">
        <w:rPr>
          <w:rFonts w:ascii="Franklin Gothic Book" w:hAnsi="Franklin Gothic Book"/>
          <w:sz w:val="24"/>
          <w:szCs w:val="24"/>
        </w:rPr>
        <w:t>FACHE</w:t>
      </w:r>
      <w:proofErr w:type="spellEnd"/>
      <w:r w:rsidR="004D46E9">
        <w:rPr>
          <w:rFonts w:ascii="Franklin Gothic Book" w:hAnsi="Franklin Gothic Book"/>
          <w:sz w:val="24"/>
          <w:szCs w:val="24"/>
        </w:rPr>
        <w:t xml:space="preserve">, President and CEO, </w:t>
      </w:r>
      <w:proofErr w:type="spellStart"/>
      <w:r w:rsidR="004D46E9">
        <w:rPr>
          <w:rFonts w:ascii="Franklin Gothic Book" w:hAnsi="Franklin Gothic Book"/>
          <w:sz w:val="24"/>
          <w:szCs w:val="24"/>
        </w:rPr>
        <w:t>VITL</w:t>
      </w:r>
      <w:proofErr w:type="spellEnd"/>
    </w:p>
    <w:p w:rsidR="001A1FAE" w:rsidRDefault="001A1FAE" w:rsidP="001A1FAE">
      <w:pPr>
        <w:pStyle w:val="NoSpacing"/>
        <w:ind w:left="162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Robert </w:t>
      </w:r>
      <w:proofErr w:type="spellStart"/>
      <w:r>
        <w:rPr>
          <w:rFonts w:ascii="Franklin Gothic Book" w:hAnsi="Franklin Gothic Book"/>
          <w:sz w:val="24"/>
          <w:szCs w:val="24"/>
        </w:rPr>
        <w:t>Turnau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, CFO/VP Finance, </w:t>
      </w:r>
      <w:proofErr w:type="spellStart"/>
      <w:r>
        <w:rPr>
          <w:rFonts w:ascii="Franklin Gothic Book" w:hAnsi="Franklin Gothic Book"/>
          <w:sz w:val="24"/>
          <w:szCs w:val="24"/>
        </w:rPr>
        <w:t>VITL</w:t>
      </w:r>
      <w:proofErr w:type="spellEnd"/>
    </w:p>
    <w:p w:rsidR="001A1FAE" w:rsidRDefault="001A1FAE" w:rsidP="001A1FAE">
      <w:pPr>
        <w:pStyle w:val="NoSpacing"/>
        <w:ind w:left="162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Kristina </w:t>
      </w:r>
      <w:proofErr w:type="spellStart"/>
      <w:r>
        <w:rPr>
          <w:rFonts w:ascii="Franklin Gothic Book" w:hAnsi="Franklin Gothic Book"/>
          <w:sz w:val="24"/>
          <w:szCs w:val="24"/>
        </w:rPr>
        <w:t>Choquette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, VP Operations, </w:t>
      </w:r>
      <w:proofErr w:type="spellStart"/>
      <w:r>
        <w:rPr>
          <w:rFonts w:ascii="Franklin Gothic Book" w:hAnsi="Franklin Gothic Book"/>
          <w:sz w:val="24"/>
          <w:szCs w:val="24"/>
        </w:rPr>
        <w:t>VITL</w:t>
      </w:r>
      <w:proofErr w:type="spellEnd"/>
    </w:p>
    <w:p w:rsidR="001A1FAE" w:rsidRDefault="001A1FAE" w:rsidP="001A1FAE">
      <w:pPr>
        <w:pStyle w:val="NoSpacing"/>
        <w:ind w:left="162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Judith Franz, VP Client Services, </w:t>
      </w:r>
      <w:proofErr w:type="spellStart"/>
      <w:r>
        <w:rPr>
          <w:rFonts w:ascii="Franklin Gothic Book" w:hAnsi="Franklin Gothic Book"/>
          <w:sz w:val="24"/>
          <w:szCs w:val="24"/>
        </w:rPr>
        <w:t>VITL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</w:t>
      </w:r>
    </w:p>
    <w:p w:rsidR="004D46E9" w:rsidRDefault="004D46E9" w:rsidP="00F4045B">
      <w:pPr>
        <w:pStyle w:val="NoSpacing"/>
        <w:numPr>
          <w:ilvl w:val="1"/>
          <w:numId w:val="11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Board Questions/Comments</w:t>
      </w:r>
    </w:p>
    <w:p w:rsidR="004D46E9" w:rsidRDefault="004D46E9" w:rsidP="00F4045B">
      <w:pPr>
        <w:pStyle w:val="NoSpacing"/>
        <w:numPr>
          <w:ilvl w:val="1"/>
          <w:numId w:val="11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ublic Comments</w:t>
      </w:r>
    </w:p>
    <w:p w:rsidR="001A1FAE" w:rsidRDefault="001A1FAE" w:rsidP="001A1FAE">
      <w:pPr>
        <w:pStyle w:val="NoSpacing"/>
        <w:ind w:left="1620"/>
        <w:rPr>
          <w:rFonts w:ascii="Franklin Gothic Book" w:hAnsi="Franklin Gothic Book"/>
          <w:sz w:val="24"/>
          <w:szCs w:val="24"/>
        </w:rPr>
      </w:pPr>
    </w:p>
    <w:p w:rsidR="002D6DAF" w:rsidRDefault="002D6DAF" w:rsidP="001A1FAE">
      <w:pPr>
        <w:pStyle w:val="NoSpacing"/>
        <w:numPr>
          <w:ilvl w:val="0"/>
          <w:numId w:val="11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Changing Ages of Vermonters w/ Health Coverage &amp; </w:t>
      </w:r>
    </w:p>
    <w:p w:rsidR="001A1FAE" w:rsidRDefault="002D6DAF" w:rsidP="002D6DAF">
      <w:pPr>
        <w:pStyle w:val="NoSpacing"/>
        <w:ind w:left="90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its Impact on the Cost of Health Care Presentation </w:t>
      </w:r>
      <w:bookmarkStart w:id="0" w:name="_GoBack"/>
      <w:bookmarkEnd w:id="0"/>
      <w:r w:rsidR="001A1FAE">
        <w:rPr>
          <w:rFonts w:ascii="Franklin Gothic Book" w:hAnsi="Franklin Gothic Book"/>
          <w:sz w:val="24"/>
          <w:szCs w:val="24"/>
        </w:rPr>
        <w:tab/>
      </w:r>
      <w:r w:rsidR="001A1FAE">
        <w:rPr>
          <w:rFonts w:ascii="Franklin Gothic Book" w:hAnsi="Franklin Gothic Book"/>
          <w:sz w:val="24"/>
          <w:szCs w:val="24"/>
        </w:rPr>
        <w:tab/>
        <w:t xml:space="preserve">2:10 – 2:40 pm </w:t>
      </w:r>
    </w:p>
    <w:p w:rsidR="001A1FAE" w:rsidRDefault="001A1FAE" w:rsidP="001A1FAE">
      <w:pPr>
        <w:pStyle w:val="NoSpacing"/>
        <w:numPr>
          <w:ilvl w:val="1"/>
          <w:numId w:val="11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Zachary Sullivan, Health Policy Analyst, GMCB</w:t>
      </w:r>
    </w:p>
    <w:p w:rsidR="002D6DAF" w:rsidRDefault="002D6DAF" w:rsidP="001A1FAE">
      <w:pPr>
        <w:pStyle w:val="NoSpacing"/>
        <w:numPr>
          <w:ilvl w:val="1"/>
          <w:numId w:val="11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Board Questions/comments</w:t>
      </w:r>
    </w:p>
    <w:p w:rsidR="002D6DAF" w:rsidRDefault="002D6DAF" w:rsidP="001A1FAE">
      <w:pPr>
        <w:pStyle w:val="NoSpacing"/>
        <w:numPr>
          <w:ilvl w:val="1"/>
          <w:numId w:val="11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Public Comment </w:t>
      </w:r>
    </w:p>
    <w:p w:rsidR="004D46E9" w:rsidRDefault="004D46E9" w:rsidP="004D46E9">
      <w:pPr>
        <w:pStyle w:val="NoSpacing"/>
        <w:ind w:left="1620"/>
        <w:rPr>
          <w:rFonts w:ascii="Franklin Gothic Book" w:hAnsi="Franklin Gothic Book"/>
          <w:sz w:val="24"/>
          <w:szCs w:val="24"/>
        </w:rPr>
      </w:pPr>
    </w:p>
    <w:p w:rsidR="005D6202" w:rsidRDefault="005D6202" w:rsidP="005D6202">
      <w:pPr>
        <w:pStyle w:val="NoSpacing"/>
        <w:numPr>
          <w:ilvl w:val="0"/>
          <w:numId w:val="11"/>
        </w:numPr>
        <w:rPr>
          <w:rFonts w:ascii="Franklin Gothic Book" w:hAnsi="Franklin Gothic Book"/>
          <w:sz w:val="24"/>
          <w:szCs w:val="24"/>
        </w:rPr>
      </w:pPr>
      <w:proofErr w:type="spellStart"/>
      <w:r>
        <w:rPr>
          <w:rFonts w:ascii="Franklin Gothic Book" w:hAnsi="Franklin Gothic Book"/>
          <w:sz w:val="24"/>
          <w:szCs w:val="24"/>
        </w:rPr>
        <w:t>ACO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Standards Discussion and Presentation </w:t>
      </w:r>
      <w:r w:rsidR="001E4AF1">
        <w:rPr>
          <w:rFonts w:ascii="Franklin Gothic Book" w:hAnsi="Franklin Gothic Book"/>
          <w:sz w:val="24"/>
          <w:szCs w:val="24"/>
        </w:rPr>
        <w:t>Cont.</w:t>
      </w:r>
      <w:r w:rsidR="004D46E9">
        <w:rPr>
          <w:rFonts w:ascii="Franklin Gothic Book" w:hAnsi="Franklin Gothic Book"/>
          <w:sz w:val="24"/>
          <w:szCs w:val="24"/>
        </w:rPr>
        <w:tab/>
      </w:r>
      <w:r w:rsidR="004D46E9">
        <w:rPr>
          <w:rFonts w:ascii="Franklin Gothic Book" w:hAnsi="Franklin Gothic Book"/>
          <w:sz w:val="24"/>
          <w:szCs w:val="24"/>
        </w:rPr>
        <w:tab/>
        <w:t>2</w:t>
      </w:r>
      <w:r>
        <w:rPr>
          <w:rFonts w:ascii="Franklin Gothic Book" w:hAnsi="Franklin Gothic Book"/>
          <w:sz w:val="24"/>
          <w:szCs w:val="24"/>
        </w:rPr>
        <w:t>:</w:t>
      </w:r>
      <w:r w:rsidR="001A1FAE">
        <w:rPr>
          <w:rFonts w:ascii="Franklin Gothic Book" w:hAnsi="Franklin Gothic Book"/>
          <w:sz w:val="24"/>
          <w:szCs w:val="24"/>
        </w:rPr>
        <w:t>4</w:t>
      </w:r>
      <w:r w:rsidR="004D46E9">
        <w:rPr>
          <w:rFonts w:ascii="Franklin Gothic Book" w:hAnsi="Franklin Gothic Book"/>
          <w:sz w:val="24"/>
          <w:szCs w:val="24"/>
        </w:rPr>
        <w:t>0 – 3</w:t>
      </w:r>
      <w:r w:rsidR="001E4AF1">
        <w:rPr>
          <w:rFonts w:ascii="Franklin Gothic Book" w:hAnsi="Franklin Gothic Book"/>
          <w:sz w:val="24"/>
          <w:szCs w:val="24"/>
        </w:rPr>
        <w:t>:</w:t>
      </w:r>
      <w:r w:rsidR="001A1FAE">
        <w:rPr>
          <w:rFonts w:ascii="Franklin Gothic Book" w:hAnsi="Franklin Gothic Book"/>
          <w:sz w:val="24"/>
          <w:szCs w:val="24"/>
        </w:rPr>
        <w:t>4</w:t>
      </w:r>
      <w:r w:rsidR="001E4AF1">
        <w:rPr>
          <w:rFonts w:ascii="Franklin Gothic Book" w:hAnsi="Franklin Gothic Book"/>
          <w:sz w:val="24"/>
          <w:szCs w:val="24"/>
        </w:rPr>
        <w:t>0 p</w:t>
      </w:r>
      <w:r>
        <w:rPr>
          <w:rFonts w:ascii="Franklin Gothic Book" w:hAnsi="Franklin Gothic Book"/>
          <w:sz w:val="24"/>
          <w:szCs w:val="24"/>
        </w:rPr>
        <w:t xml:space="preserve">m </w:t>
      </w:r>
    </w:p>
    <w:p w:rsidR="00046A86" w:rsidRDefault="000B370E" w:rsidP="005D6202">
      <w:pPr>
        <w:pStyle w:val="NoSpacing"/>
        <w:numPr>
          <w:ilvl w:val="1"/>
          <w:numId w:val="11"/>
        </w:numPr>
        <w:rPr>
          <w:rFonts w:ascii="Franklin Gothic Book" w:hAnsi="Franklin Gothic Book"/>
          <w:sz w:val="24"/>
          <w:szCs w:val="24"/>
        </w:rPr>
      </w:pPr>
      <w:r w:rsidRPr="005D6202">
        <w:rPr>
          <w:rFonts w:ascii="Franklin Gothic Book" w:hAnsi="Franklin Gothic Book"/>
          <w:sz w:val="24"/>
          <w:szCs w:val="24"/>
        </w:rPr>
        <w:t xml:space="preserve">Ena Backus, </w:t>
      </w:r>
      <w:r w:rsidR="00F063F1">
        <w:rPr>
          <w:rFonts w:ascii="Franklin Gothic Book" w:hAnsi="Franklin Gothic Book"/>
          <w:sz w:val="24"/>
          <w:szCs w:val="24"/>
        </w:rPr>
        <w:t>Chief of Health Policy</w:t>
      </w:r>
      <w:r w:rsidRPr="005D6202">
        <w:rPr>
          <w:rFonts w:ascii="Franklin Gothic Book" w:hAnsi="Franklin Gothic Book"/>
          <w:sz w:val="24"/>
          <w:szCs w:val="24"/>
        </w:rPr>
        <w:t>, GMCB</w:t>
      </w:r>
      <w:r w:rsidR="00046A86">
        <w:rPr>
          <w:rFonts w:ascii="Franklin Gothic Book" w:hAnsi="Franklin Gothic Book"/>
          <w:sz w:val="24"/>
          <w:szCs w:val="24"/>
        </w:rPr>
        <w:t xml:space="preserve"> and </w:t>
      </w:r>
    </w:p>
    <w:p w:rsidR="000B370E" w:rsidRPr="005D6202" w:rsidRDefault="00046A86" w:rsidP="00046A86">
      <w:pPr>
        <w:pStyle w:val="NoSpacing"/>
        <w:ind w:left="162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Pat Jones, Health Care Project Director, GMCB </w:t>
      </w:r>
    </w:p>
    <w:p w:rsidR="00680B8B" w:rsidRDefault="00680B8B" w:rsidP="005D6202">
      <w:pPr>
        <w:pStyle w:val="ListParagraph"/>
        <w:numPr>
          <w:ilvl w:val="1"/>
          <w:numId w:val="11"/>
        </w:numPr>
        <w:spacing w:after="0" w:line="240" w:lineRule="auto"/>
        <w:rPr>
          <w:rFonts w:ascii="Franklin Gothic Book" w:eastAsiaTheme="minorHAnsi" w:hAnsi="Franklin Gothic Book"/>
          <w:sz w:val="24"/>
          <w:szCs w:val="24"/>
        </w:rPr>
      </w:pPr>
      <w:r>
        <w:rPr>
          <w:rFonts w:ascii="Franklin Gothic Book" w:eastAsiaTheme="minorHAnsi" w:hAnsi="Franklin Gothic Book"/>
          <w:sz w:val="24"/>
          <w:szCs w:val="24"/>
        </w:rPr>
        <w:t>Board Questions/Comments</w:t>
      </w:r>
    </w:p>
    <w:p w:rsidR="006859F1" w:rsidRDefault="00680B8B" w:rsidP="005D6202">
      <w:pPr>
        <w:pStyle w:val="ListParagraph"/>
        <w:numPr>
          <w:ilvl w:val="1"/>
          <w:numId w:val="11"/>
        </w:numPr>
        <w:spacing w:after="0" w:line="240" w:lineRule="auto"/>
        <w:rPr>
          <w:rFonts w:ascii="Franklin Gothic Book" w:eastAsiaTheme="minorHAnsi" w:hAnsi="Franklin Gothic Book"/>
          <w:sz w:val="24"/>
          <w:szCs w:val="24"/>
        </w:rPr>
      </w:pPr>
      <w:r>
        <w:rPr>
          <w:rFonts w:ascii="Franklin Gothic Book" w:eastAsiaTheme="minorHAnsi" w:hAnsi="Franklin Gothic Book"/>
          <w:sz w:val="24"/>
          <w:szCs w:val="24"/>
        </w:rPr>
        <w:t>Public Comment</w:t>
      </w:r>
    </w:p>
    <w:p w:rsidR="00680B8B" w:rsidRDefault="00680B8B" w:rsidP="006859F1">
      <w:pPr>
        <w:pStyle w:val="ListParagraph"/>
        <w:spacing w:after="0" w:line="240" w:lineRule="auto"/>
        <w:ind w:left="1620"/>
        <w:rPr>
          <w:rFonts w:ascii="Franklin Gothic Book" w:eastAsiaTheme="minorHAnsi" w:hAnsi="Franklin Gothic Book"/>
          <w:sz w:val="24"/>
          <w:szCs w:val="24"/>
        </w:rPr>
      </w:pPr>
      <w:r>
        <w:rPr>
          <w:rFonts w:ascii="Franklin Gothic Book" w:eastAsiaTheme="minorHAnsi" w:hAnsi="Franklin Gothic Book"/>
          <w:sz w:val="24"/>
          <w:szCs w:val="24"/>
        </w:rPr>
        <w:t xml:space="preserve"> </w:t>
      </w:r>
    </w:p>
    <w:p w:rsidR="005D6202" w:rsidRDefault="001E4AF1" w:rsidP="005D6202">
      <w:pPr>
        <w:pStyle w:val="ListParagraph"/>
        <w:numPr>
          <w:ilvl w:val="0"/>
          <w:numId w:val="11"/>
        </w:numPr>
        <w:spacing w:after="0" w:line="240" w:lineRule="auto"/>
        <w:rPr>
          <w:rFonts w:ascii="Franklin Gothic Book" w:eastAsiaTheme="minorHAnsi" w:hAnsi="Franklin Gothic Book"/>
          <w:sz w:val="24"/>
          <w:szCs w:val="24"/>
        </w:rPr>
      </w:pPr>
      <w:r>
        <w:rPr>
          <w:rFonts w:ascii="Franklin Gothic Book" w:eastAsiaTheme="minorHAnsi" w:hAnsi="Franklin Gothic Book"/>
          <w:sz w:val="24"/>
          <w:szCs w:val="24"/>
        </w:rPr>
        <w:t xml:space="preserve">New Business </w:t>
      </w:r>
      <w:r>
        <w:rPr>
          <w:rFonts w:ascii="Franklin Gothic Book" w:eastAsiaTheme="minorHAnsi" w:hAnsi="Franklin Gothic Book"/>
          <w:sz w:val="24"/>
          <w:szCs w:val="24"/>
        </w:rPr>
        <w:tab/>
      </w:r>
      <w:r>
        <w:rPr>
          <w:rFonts w:ascii="Franklin Gothic Book" w:eastAsiaTheme="minorHAnsi" w:hAnsi="Franklin Gothic Book"/>
          <w:sz w:val="24"/>
          <w:szCs w:val="24"/>
        </w:rPr>
        <w:tab/>
      </w:r>
      <w:r>
        <w:rPr>
          <w:rFonts w:ascii="Franklin Gothic Book" w:eastAsiaTheme="minorHAnsi" w:hAnsi="Franklin Gothic Book"/>
          <w:sz w:val="24"/>
          <w:szCs w:val="24"/>
        </w:rPr>
        <w:tab/>
      </w:r>
      <w:r>
        <w:rPr>
          <w:rFonts w:ascii="Franklin Gothic Book" w:eastAsiaTheme="minorHAnsi" w:hAnsi="Franklin Gothic Book"/>
          <w:sz w:val="24"/>
          <w:szCs w:val="24"/>
        </w:rPr>
        <w:tab/>
      </w:r>
      <w:r>
        <w:rPr>
          <w:rFonts w:ascii="Franklin Gothic Book" w:eastAsiaTheme="minorHAnsi" w:hAnsi="Franklin Gothic Book"/>
          <w:sz w:val="24"/>
          <w:szCs w:val="24"/>
        </w:rPr>
        <w:tab/>
      </w:r>
      <w:r>
        <w:rPr>
          <w:rFonts w:ascii="Franklin Gothic Book" w:eastAsiaTheme="minorHAnsi" w:hAnsi="Franklin Gothic Book"/>
          <w:sz w:val="24"/>
          <w:szCs w:val="24"/>
        </w:rPr>
        <w:tab/>
      </w:r>
      <w:r>
        <w:rPr>
          <w:rFonts w:ascii="Franklin Gothic Book" w:eastAsiaTheme="minorHAnsi" w:hAnsi="Franklin Gothic Book"/>
          <w:sz w:val="24"/>
          <w:szCs w:val="24"/>
        </w:rPr>
        <w:tab/>
      </w:r>
      <w:r w:rsidR="004D46E9">
        <w:rPr>
          <w:rFonts w:ascii="Franklin Gothic Book" w:eastAsiaTheme="minorHAnsi" w:hAnsi="Franklin Gothic Book"/>
          <w:sz w:val="24"/>
          <w:szCs w:val="24"/>
        </w:rPr>
        <w:t>3</w:t>
      </w:r>
      <w:r w:rsidR="005D6202">
        <w:rPr>
          <w:rFonts w:ascii="Franklin Gothic Book" w:eastAsiaTheme="minorHAnsi" w:hAnsi="Franklin Gothic Book"/>
          <w:sz w:val="24"/>
          <w:szCs w:val="24"/>
        </w:rPr>
        <w:t>:</w:t>
      </w:r>
      <w:r w:rsidR="001A1FAE">
        <w:rPr>
          <w:rFonts w:ascii="Franklin Gothic Book" w:eastAsiaTheme="minorHAnsi" w:hAnsi="Franklin Gothic Book"/>
          <w:sz w:val="24"/>
          <w:szCs w:val="24"/>
        </w:rPr>
        <w:t>4</w:t>
      </w:r>
      <w:r w:rsidR="005D6202">
        <w:rPr>
          <w:rFonts w:ascii="Franklin Gothic Book" w:eastAsiaTheme="minorHAnsi" w:hAnsi="Franklin Gothic Book"/>
          <w:sz w:val="24"/>
          <w:szCs w:val="24"/>
        </w:rPr>
        <w:t xml:space="preserve">0 – </w:t>
      </w:r>
      <w:r w:rsidR="001A1FAE">
        <w:rPr>
          <w:rFonts w:ascii="Franklin Gothic Book" w:eastAsiaTheme="minorHAnsi" w:hAnsi="Franklin Gothic Book"/>
          <w:sz w:val="24"/>
          <w:szCs w:val="24"/>
        </w:rPr>
        <w:t>3</w:t>
      </w:r>
      <w:r>
        <w:rPr>
          <w:rFonts w:ascii="Franklin Gothic Book" w:eastAsiaTheme="minorHAnsi" w:hAnsi="Franklin Gothic Book"/>
          <w:sz w:val="24"/>
          <w:szCs w:val="24"/>
        </w:rPr>
        <w:t>:</w:t>
      </w:r>
      <w:r w:rsidR="001A1FAE">
        <w:rPr>
          <w:rFonts w:ascii="Franklin Gothic Book" w:eastAsiaTheme="minorHAnsi" w:hAnsi="Franklin Gothic Book"/>
          <w:sz w:val="24"/>
          <w:szCs w:val="24"/>
        </w:rPr>
        <w:t>5</w:t>
      </w:r>
      <w:r>
        <w:rPr>
          <w:rFonts w:ascii="Franklin Gothic Book" w:eastAsiaTheme="minorHAnsi" w:hAnsi="Franklin Gothic Book"/>
          <w:sz w:val="24"/>
          <w:szCs w:val="24"/>
        </w:rPr>
        <w:t>0 p</w:t>
      </w:r>
      <w:r w:rsidR="005D6202">
        <w:rPr>
          <w:rFonts w:ascii="Franklin Gothic Book" w:eastAsiaTheme="minorHAnsi" w:hAnsi="Franklin Gothic Book"/>
          <w:sz w:val="24"/>
          <w:szCs w:val="24"/>
        </w:rPr>
        <w:t xml:space="preserve">m </w:t>
      </w:r>
    </w:p>
    <w:p w:rsidR="004D46E9" w:rsidRDefault="005D6202" w:rsidP="004D46E9">
      <w:pPr>
        <w:pStyle w:val="ListParagraph"/>
        <w:numPr>
          <w:ilvl w:val="1"/>
          <w:numId w:val="11"/>
        </w:numPr>
        <w:spacing w:after="0" w:line="240" w:lineRule="auto"/>
        <w:rPr>
          <w:rFonts w:ascii="Franklin Gothic Book" w:eastAsiaTheme="minorHAnsi" w:hAnsi="Franklin Gothic Book"/>
          <w:sz w:val="24"/>
          <w:szCs w:val="24"/>
        </w:rPr>
      </w:pPr>
      <w:r>
        <w:rPr>
          <w:rFonts w:ascii="Franklin Gothic Book" w:eastAsiaTheme="minorHAnsi" w:hAnsi="Franklin Gothic Book"/>
          <w:sz w:val="24"/>
          <w:szCs w:val="24"/>
        </w:rPr>
        <w:t xml:space="preserve">Board Members raise issues or questions for </w:t>
      </w:r>
      <w:r w:rsidRPr="004D46E9">
        <w:rPr>
          <w:rFonts w:ascii="Franklin Gothic Book" w:eastAsiaTheme="minorHAnsi" w:hAnsi="Franklin Gothic Book"/>
          <w:sz w:val="24"/>
          <w:szCs w:val="24"/>
        </w:rPr>
        <w:t xml:space="preserve">potential </w:t>
      </w:r>
    </w:p>
    <w:p w:rsidR="005D6202" w:rsidRPr="004D46E9" w:rsidRDefault="005D6202" w:rsidP="004D46E9">
      <w:pPr>
        <w:pStyle w:val="ListParagraph"/>
        <w:spacing w:after="0" w:line="240" w:lineRule="auto"/>
        <w:ind w:left="1620"/>
        <w:rPr>
          <w:rFonts w:ascii="Franklin Gothic Book" w:eastAsiaTheme="minorHAnsi" w:hAnsi="Franklin Gothic Book"/>
          <w:sz w:val="24"/>
          <w:szCs w:val="24"/>
        </w:rPr>
      </w:pPr>
      <w:r w:rsidRPr="004D46E9">
        <w:rPr>
          <w:rFonts w:ascii="Franklin Gothic Book" w:eastAsiaTheme="minorHAnsi" w:hAnsi="Franklin Gothic Book"/>
          <w:sz w:val="24"/>
          <w:szCs w:val="24"/>
        </w:rPr>
        <w:t xml:space="preserve">follow-up </w:t>
      </w:r>
    </w:p>
    <w:p w:rsidR="005D6202" w:rsidRDefault="005D6202" w:rsidP="005D6202">
      <w:pPr>
        <w:pStyle w:val="ListParagraph"/>
        <w:spacing w:after="0" w:line="240" w:lineRule="auto"/>
        <w:ind w:left="1620"/>
        <w:rPr>
          <w:rFonts w:ascii="Franklin Gothic Book" w:eastAsiaTheme="minorHAnsi" w:hAnsi="Franklin Gothic Book"/>
          <w:sz w:val="24"/>
          <w:szCs w:val="24"/>
        </w:rPr>
      </w:pPr>
    </w:p>
    <w:p w:rsidR="005D6202" w:rsidRDefault="001E4AF1" w:rsidP="005D6202">
      <w:pPr>
        <w:pStyle w:val="ListParagraph"/>
        <w:numPr>
          <w:ilvl w:val="0"/>
          <w:numId w:val="11"/>
        </w:numPr>
        <w:spacing w:after="0" w:line="240" w:lineRule="auto"/>
        <w:rPr>
          <w:rFonts w:ascii="Franklin Gothic Book" w:eastAsiaTheme="minorHAnsi" w:hAnsi="Franklin Gothic Book"/>
          <w:sz w:val="24"/>
          <w:szCs w:val="24"/>
        </w:rPr>
      </w:pPr>
      <w:r>
        <w:rPr>
          <w:rFonts w:ascii="Franklin Gothic Book" w:eastAsiaTheme="minorHAnsi" w:hAnsi="Franklin Gothic Book"/>
          <w:sz w:val="24"/>
          <w:szCs w:val="24"/>
        </w:rPr>
        <w:t xml:space="preserve">Executive Session </w:t>
      </w:r>
      <w:r w:rsidR="005D6202">
        <w:rPr>
          <w:rFonts w:ascii="Franklin Gothic Book" w:eastAsiaTheme="minorHAnsi" w:hAnsi="Franklin Gothic Book"/>
          <w:sz w:val="24"/>
          <w:szCs w:val="24"/>
        </w:rPr>
        <w:tab/>
      </w:r>
      <w:r w:rsidR="005D6202">
        <w:rPr>
          <w:rFonts w:ascii="Franklin Gothic Book" w:eastAsiaTheme="minorHAnsi" w:hAnsi="Franklin Gothic Book"/>
          <w:sz w:val="24"/>
          <w:szCs w:val="24"/>
        </w:rPr>
        <w:tab/>
      </w:r>
      <w:r w:rsidR="005D6202">
        <w:rPr>
          <w:rFonts w:ascii="Franklin Gothic Book" w:eastAsiaTheme="minorHAnsi" w:hAnsi="Franklin Gothic Book"/>
          <w:sz w:val="24"/>
          <w:szCs w:val="24"/>
        </w:rPr>
        <w:tab/>
      </w:r>
      <w:r w:rsidR="005D6202">
        <w:rPr>
          <w:rFonts w:ascii="Franklin Gothic Book" w:eastAsiaTheme="minorHAnsi" w:hAnsi="Franklin Gothic Book"/>
          <w:sz w:val="24"/>
          <w:szCs w:val="24"/>
        </w:rPr>
        <w:tab/>
      </w:r>
      <w:r w:rsidR="005D6202">
        <w:rPr>
          <w:rFonts w:ascii="Franklin Gothic Book" w:eastAsiaTheme="minorHAnsi" w:hAnsi="Franklin Gothic Book"/>
          <w:sz w:val="24"/>
          <w:szCs w:val="24"/>
        </w:rPr>
        <w:tab/>
      </w:r>
      <w:r w:rsidR="005D6202">
        <w:rPr>
          <w:rFonts w:ascii="Franklin Gothic Book" w:eastAsiaTheme="minorHAnsi" w:hAnsi="Franklin Gothic Book"/>
          <w:sz w:val="24"/>
          <w:szCs w:val="24"/>
        </w:rPr>
        <w:tab/>
      </w:r>
      <w:r w:rsidR="005D6202">
        <w:rPr>
          <w:rFonts w:ascii="Franklin Gothic Book" w:eastAsiaTheme="minorHAnsi" w:hAnsi="Franklin Gothic Book"/>
          <w:sz w:val="24"/>
          <w:szCs w:val="24"/>
        </w:rPr>
        <w:tab/>
      </w:r>
      <w:r w:rsidR="004D46E9">
        <w:rPr>
          <w:rFonts w:ascii="Franklin Gothic Book" w:eastAsiaTheme="minorHAnsi" w:hAnsi="Franklin Gothic Book"/>
          <w:sz w:val="24"/>
          <w:szCs w:val="24"/>
        </w:rPr>
        <w:t>3</w:t>
      </w:r>
      <w:r w:rsidR="005D6202">
        <w:rPr>
          <w:rFonts w:ascii="Franklin Gothic Book" w:eastAsiaTheme="minorHAnsi" w:hAnsi="Franklin Gothic Book"/>
          <w:sz w:val="24"/>
          <w:szCs w:val="24"/>
        </w:rPr>
        <w:t>:</w:t>
      </w:r>
      <w:r w:rsidR="001A1FAE">
        <w:rPr>
          <w:rFonts w:ascii="Franklin Gothic Book" w:eastAsiaTheme="minorHAnsi" w:hAnsi="Franklin Gothic Book"/>
          <w:sz w:val="24"/>
          <w:szCs w:val="24"/>
        </w:rPr>
        <w:t>5</w:t>
      </w:r>
      <w:r w:rsidR="005D6202">
        <w:rPr>
          <w:rFonts w:ascii="Franklin Gothic Book" w:eastAsiaTheme="minorHAnsi" w:hAnsi="Franklin Gothic Book"/>
          <w:sz w:val="24"/>
          <w:szCs w:val="24"/>
        </w:rPr>
        <w:t xml:space="preserve">0 – </w:t>
      </w:r>
      <w:r w:rsidR="001A1FAE">
        <w:rPr>
          <w:rFonts w:ascii="Franklin Gothic Book" w:eastAsiaTheme="minorHAnsi" w:hAnsi="Franklin Gothic Book"/>
          <w:sz w:val="24"/>
          <w:szCs w:val="24"/>
        </w:rPr>
        <w:t>4</w:t>
      </w:r>
      <w:r w:rsidR="005D6202">
        <w:rPr>
          <w:rFonts w:ascii="Franklin Gothic Book" w:eastAsiaTheme="minorHAnsi" w:hAnsi="Franklin Gothic Book"/>
          <w:sz w:val="24"/>
          <w:szCs w:val="24"/>
        </w:rPr>
        <w:t>:</w:t>
      </w:r>
      <w:r w:rsidR="001A1FAE">
        <w:rPr>
          <w:rFonts w:ascii="Franklin Gothic Book" w:eastAsiaTheme="minorHAnsi" w:hAnsi="Franklin Gothic Book"/>
          <w:sz w:val="24"/>
          <w:szCs w:val="24"/>
        </w:rPr>
        <w:t>20</w:t>
      </w:r>
      <w:r w:rsidR="005D6202">
        <w:rPr>
          <w:rFonts w:ascii="Franklin Gothic Book" w:eastAsiaTheme="minorHAnsi" w:hAnsi="Franklin Gothic Book"/>
          <w:sz w:val="24"/>
          <w:szCs w:val="24"/>
        </w:rPr>
        <w:t xml:space="preserve"> pm </w:t>
      </w:r>
    </w:p>
    <w:p w:rsidR="001E4AF1" w:rsidRDefault="001E4AF1" w:rsidP="001E4AF1">
      <w:pPr>
        <w:pStyle w:val="ListParagraph"/>
        <w:numPr>
          <w:ilvl w:val="1"/>
          <w:numId w:val="11"/>
        </w:numPr>
        <w:spacing w:after="0" w:line="240" w:lineRule="auto"/>
        <w:rPr>
          <w:rFonts w:ascii="Franklin Gothic Book" w:eastAsiaTheme="minorHAnsi" w:hAnsi="Franklin Gothic Book"/>
          <w:sz w:val="24"/>
          <w:szCs w:val="24"/>
        </w:rPr>
      </w:pPr>
      <w:r>
        <w:rPr>
          <w:rFonts w:ascii="Franklin Gothic Book" w:eastAsiaTheme="minorHAnsi" w:hAnsi="Franklin Gothic Book"/>
          <w:sz w:val="24"/>
          <w:szCs w:val="24"/>
        </w:rPr>
        <w:t xml:space="preserve">Discuss contractual matters </w:t>
      </w:r>
    </w:p>
    <w:p w:rsidR="001E4AF1" w:rsidRDefault="001E4AF1" w:rsidP="001E4AF1">
      <w:pPr>
        <w:pStyle w:val="ListParagraph"/>
        <w:spacing w:after="0" w:line="240" w:lineRule="auto"/>
        <w:ind w:left="1620"/>
        <w:rPr>
          <w:rFonts w:ascii="Franklin Gothic Book" w:eastAsiaTheme="minorHAnsi" w:hAnsi="Franklin Gothic Book"/>
          <w:sz w:val="24"/>
          <w:szCs w:val="24"/>
        </w:rPr>
      </w:pPr>
    </w:p>
    <w:p w:rsidR="000B370E" w:rsidRPr="001E4AF1" w:rsidRDefault="001E4AF1" w:rsidP="005D6202">
      <w:pPr>
        <w:pStyle w:val="ListParagraph"/>
        <w:numPr>
          <w:ilvl w:val="0"/>
          <w:numId w:val="11"/>
        </w:numPr>
        <w:spacing w:after="0" w:line="240" w:lineRule="auto"/>
        <w:rPr>
          <w:rFonts w:ascii="Franklin Gothic Book" w:eastAsiaTheme="minorHAnsi" w:hAnsi="Franklin Gothic Book"/>
          <w:sz w:val="24"/>
          <w:szCs w:val="24"/>
        </w:rPr>
      </w:pPr>
      <w:r>
        <w:rPr>
          <w:rFonts w:ascii="Franklin Gothic Book" w:eastAsiaTheme="minorHAnsi" w:hAnsi="Franklin Gothic Book"/>
          <w:sz w:val="24"/>
          <w:szCs w:val="24"/>
        </w:rPr>
        <w:t xml:space="preserve">Possible Board Vote Re: Contractual Matters </w:t>
      </w:r>
      <w:r>
        <w:rPr>
          <w:rFonts w:ascii="Franklin Gothic Book" w:eastAsiaTheme="minorHAnsi" w:hAnsi="Franklin Gothic Book"/>
          <w:sz w:val="24"/>
          <w:szCs w:val="24"/>
        </w:rPr>
        <w:tab/>
      </w:r>
      <w:r>
        <w:rPr>
          <w:rFonts w:ascii="Franklin Gothic Book" w:eastAsiaTheme="minorHAnsi" w:hAnsi="Franklin Gothic Book"/>
          <w:sz w:val="24"/>
          <w:szCs w:val="24"/>
        </w:rPr>
        <w:tab/>
      </w:r>
      <w:r>
        <w:rPr>
          <w:rFonts w:ascii="Franklin Gothic Book" w:eastAsiaTheme="minorHAnsi" w:hAnsi="Franklin Gothic Book"/>
          <w:sz w:val="24"/>
          <w:szCs w:val="24"/>
        </w:rPr>
        <w:tab/>
      </w:r>
      <w:r w:rsidR="001A1FAE">
        <w:rPr>
          <w:rFonts w:ascii="Franklin Gothic Book" w:eastAsiaTheme="minorHAnsi" w:hAnsi="Franklin Gothic Book"/>
          <w:sz w:val="24"/>
          <w:szCs w:val="24"/>
        </w:rPr>
        <w:t>4</w:t>
      </w:r>
      <w:r w:rsidR="004D46E9">
        <w:rPr>
          <w:rFonts w:ascii="Franklin Gothic Book" w:eastAsiaTheme="minorHAnsi" w:hAnsi="Franklin Gothic Book"/>
          <w:sz w:val="24"/>
          <w:szCs w:val="24"/>
        </w:rPr>
        <w:t>:</w:t>
      </w:r>
      <w:r w:rsidR="001A1FAE">
        <w:rPr>
          <w:rFonts w:ascii="Franklin Gothic Book" w:eastAsiaTheme="minorHAnsi" w:hAnsi="Franklin Gothic Book"/>
          <w:sz w:val="24"/>
          <w:szCs w:val="24"/>
        </w:rPr>
        <w:t>20</w:t>
      </w:r>
      <w:r w:rsidR="004D46E9">
        <w:rPr>
          <w:rFonts w:ascii="Franklin Gothic Book" w:eastAsiaTheme="minorHAnsi" w:hAnsi="Franklin Gothic Book"/>
          <w:sz w:val="24"/>
          <w:szCs w:val="24"/>
        </w:rPr>
        <w:t xml:space="preserve"> – 4</w:t>
      </w:r>
      <w:r>
        <w:rPr>
          <w:rFonts w:ascii="Franklin Gothic Book" w:eastAsiaTheme="minorHAnsi" w:hAnsi="Franklin Gothic Book"/>
          <w:sz w:val="24"/>
          <w:szCs w:val="24"/>
        </w:rPr>
        <w:t>:</w:t>
      </w:r>
      <w:r w:rsidR="001A1FAE">
        <w:rPr>
          <w:rFonts w:ascii="Franklin Gothic Book" w:eastAsiaTheme="minorHAnsi" w:hAnsi="Franklin Gothic Book"/>
          <w:sz w:val="24"/>
          <w:szCs w:val="24"/>
        </w:rPr>
        <w:t>30</w:t>
      </w:r>
      <w:r w:rsidR="00FD056C">
        <w:rPr>
          <w:rFonts w:ascii="Franklin Gothic Book" w:eastAsiaTheme="minorHAnsi" w:hAnsi="Franklin Gothic Book"/>
          <w:sz w:val="24"/>
          <w:szCs w:val="24"/>
        </w:rPr>
        <w:t xml:space="preserve"> pm </w:t>
      </w:r>
      <w:r>
        <w:rPr>
          <w:rFonts w:ascii="Franklin Gothic Book" w:eastAsiaTheme="minorHAnsi" w:hAnsi="Franklin Gothic Book"/>
          <w:sz w:val="24"/>
          <w:szCs w:val="24"/>
        </w:rPr>
        <w:tab/>
      </w:r>
    </w:p>
    <w:p w:rsidR="000B370E" w:rsidRPr="005D6202" w:rsidRDefault="000B370E" w:rsidP="005D6202">
      <w:pPr>
        <w:spacing w:after="0" w:line="240" w:lineRule="auto"/>
        <w:rPr>
          <w:rFonts w:ascii="Franklin Gothic Book" w:eastAsiaTheme="minorHAnsi" w:hAnsi="Franklin Gothic Book"/>
          <w:sz w:val="24"/>
          <w:szCs w:val="24"/>
        </w:rPr>
      </w:pPr>
    </w:p>
    <w:p w:rsidR="0049483F" w:rsidRPr="000B370E" w:rsidRDefault="00680B8B" w:rsidP="00657C45">
      <w:pPr>
        <w:pStyle w:val="ListParagraph"/>
        <w:numPr>
          <w:ilvl w:val="0"/>
          <w:numId w:val="11"/>
        </w:numPr>
        <w:spacing w:after="0" w:line="240" w:lineRule="auto"/>
        <w:rPr>
          <w:rFonts w:ascii="Franklin Gothic Book" w:eastAsiaTheme="minorHAnsi" w:hAnsi="Franklin Gothic Book"/>
          <w:sz w:val="24"/>
          <w:szCs w:val="24"/>
        </w:rPr>
      </w:pPr>
      <w:r w:rsidRPr="000B370E">
        <w:rPr>
          <w:rFonts w:ascii="Franklin Gothic Book" w:eastAsiaTheme="minorHAnsi" w:hAnsi="Franklin Gothic Book"/>
          <w:sz w:val="24"/>
          <w:szCs w:val="24"/>
        </w:rPr>
        <w:t xml:space="preserve">Adjourn </w:t>
      </w:r>
      <w:r w:rsidRPr="000B370E">
        <w:rPr>
          <w:rFonts w:ascii="Franklin Gothic Book" w:eastAsiaTheme="minorHAnsi" w:hAnsi="Franklin Gothic Book"/>
          <w:sz w:val="24"/>
          <w:szCs w:val="24"/>
        </w:rPr>
        <w:tab/>
      </w:r>
      <w:r w:rsidR="000B370E" w:rsidRPr="000B370E">
        <w:rPr>
          <w:rFonts w:ascii="Franklin Gothic Book" w:eastAsiaTheme="minorHAnsi" w:hAnsi="Franklin Gothic Book"/>
          <w:sz w:val="24"/>
          <w:szCs w:val="24"/>
        </w:rPr>
        <w:tab/>
      </w:r>
      <w:r w:rsidR="000B370E" w:rsidRPr="000B370E">
        <w:rPr>
          <w:rFonts w:ascii="Franklin Gothic Book" w:eastAsiaTheme="minorHAnsi" w:hAnsi="Franklin Gothic Book"/>
          <w:sz w:val="24"/>
          <w:szCs w:val="24"/>
        </w:rPr>
        <w:tab/>
      </w:r>
      <w:r w:rsidR="000B370E" w:rsidRPr="000B370E">
        <w:rPr>
          <w:rFonts w:ascii="Franklin Gothic Book" w:eastAsiaTheme="minorHAnsi" w:hAnsi="Franklin Gothic Book"/>
          <w:sz w:val="24"/>
          <w:szCs w:val="24"/>
        </w:rPr>
        <w:tab/>
      </w:r>
      <w:r w:rsidR="000B370E" w:rsidRPr="000B370E">
        <w:rPr>
          <w:rFonts w:ascii="Franklin Gothic Book" w:eastAsiaTheme="minorHAnsi" w:hAnsi="Franklin Gothic Book"/>
          <w:sz w:val="24"/>
          <w:szCs w:val="24"/>
        </w:rPr>
        <w:tab/>
      </w:r>
      <w:r w:rsidR="000B370E" w:rsidRPr="000B370E">
        <w:rPr>
          <w:rFonts w:ascii="Franklin Gothic Book" w:eastAsiaTheme="minorHAnsi" w:hAnsi="Franklin Gothic Book"/>
          <w:sz w:val="24"/>
          <w:szCs w:val="24"/>
        </w:rPr>
        <w:tab/>
      </w:r>
      <w:r w:rsidR="000B370E" w:rsidRPr="000B370E">
        <w:rPr>
          <w:rFonts w:ascii="Franklin Gothic Book" w:eastAsiaTheme="minorHAnsi" w:hAnsi="Franklin Gothic Book"/>
          <w:sz w:val="24"/>
          <w:szCs w:val="24"/>
        </w:rPr>
        <w:tab/>
      </w:r>
      <w:r w:rsidR="000B370E" w:rsidRPr="000B370E">
        <w:rPr>
          <w:rFonts w:ascii="Franklin Gothic Book" w:eastAsiaTheme="minorHAnsi" w:hAnsi="Franklin Gothic Book"/>
          <w:sz w:val="24"/>
          <w:szCs w:val="24"/>
        </w:rPr>
        <w:tab/>
      </w:r>
      <w:r w:rsidR="000B370E" w:rsidRPr="000B370E">
        <w:rPr>
          <w:rFonts w:ascii="Franklin Gothic Book" w:eastAsiaTheme="minorHAnsi" w:hAnsi="Franklin Gothic Book"/>
          <w:sz w:val="24"/>
          <w:szCs w:val="24"/>
        </w:rPr>
        <w:tab/>
      </w:r>
      <w:r w:rsidR="004D46E9">
        <w:rPr>
          <w:rFonts w:ascii="Franklin Gothic Book" w:eastAsiaTheme="minorHAnsi" w:hAnsi="Franklin Gothic Book"/>
          <w:sz w:val="24"/>
          <w:szCs w:val="24"/>
        </w:rPr>
        <w:t>4</w:t>
      </w:r>
      <w:r w:rsidRPr="000B370E">
        <w:rPr>
          <w:rFonts w:ascii="Franklin Gothic Book" w:eastAsiaTheme="minorHAnsi" w:hAnsi="Franklin Gothic Book"/>
          <w:sz w:val="24"/>
          <w:szCs w:val="24"/>
        </w:rPr>
        <w:t>:</w:t>
      </w:r>
      <w:r w:rsidR="001A1FAE">
        <w:rPr>
          <w:rFonts w:ascii="Franklin Gothic Book" w:eastAsiaTheme="minorHAnsi" w:hAnsi="Franklin Gothic Book"/>
          <w:sz w:val="24"/>
          <w:szCs w:val="24"/>
        </w:rPr>
        <w:t>3</w:t>
      </w:r>
      <w:r w:rsidR="000B370E" w:rsidRPr="000B370E">
        <w:rPr>
          <w:rFonts w:ascii="Franklin Gothic Book" w:eastAsiaTheme="minorHAnsi" w:hAnsi="Franklin Gothic Book"/>
          <w:sz w:val="24"/>
          <w:szCs w:val="24"/>
        </w:rPr>
        <w:t>0</w:t>
      </w:r>
      <w:r w:rsidRPr="000B370E">
        <w:rPr>
          <w:rFonts w:ascii="Franklin Gothic Book" w:eastAsiaTheme="minorHAnsi" w:hAnsi="Franklin Gothic Book"/>
          <w:sz w:val="24"/>
          <w:szCs w:val="24"/>
        </w:rPr>
        <w:t xml:space="preserve"> </w:t>
      </w:r>
      <w:r w:rsidR="00F52EA9" w:rsidRPr="000B370E">
        <w:rPr>
          <w:rFonts w:ascii="Franklin Gothic Book" w:eastAsiaTheme="minorHAnsi" w:hAnsi="Franklin Gothic Book"/>
          <w:sz w:val="24"/>
          <w:szCs w:val="24"/>
        </w:rPr>
        <w:t>p</w:t>
      </w:r>
      <w:r w:rsidRPr="000B370E">
        <w:rPr>
          <w:rFonts w:ascii="Franklin Gothic Book" w:eastAsiaTheme="minorHAnsi" w:hAnsi="Franklin Gothic Book"/>
          <w:sz w:val="24"/>
          <w:szCs w:val="24"/>
        </w:rPr>
        <w:t xml:space="preserve">m </w:t>
      </w:r>
    </w:p>
    <w:sectPr w:rsidR="0049483F" w:rsidRPr="000B370E" w:rsidSect="00C612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56F" w:rsidRDefault="009E556F" w:rsidP="0009453F">
      <w:pPr>
        <w:spacing w:after="0" w:line="240" w:lineRule="auto"/>
      </w:pPr>
      <w:r>
        <w:separator/>
      </w:r>
    </w:p>
  </w:endnote>
  <w:endnote w:type="continuationSeparator" w:id="0">
    <w:p w:rsidR="009E556F" w:rsidRDefault="009E556F" w:rsidP="00094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F11" w:rsidRDefault="00AB7F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568" w:rsidRDefault="00680B8B" w:rsidP="002B2568">
    <w:r>
      <w:t>All</w:t>
    </w:r>
    <w:r w:rsidR="002B2568">
      <w:t xml:space="preserve"> times listed on this agenda are approximate and subject to change during the meeting.  The Board will take up each item at the conclusion of the preceding item and not </w:t>
    </w:r>
    <w:r>
      <w:t xml:space="preserve">necessarily at the time listed.  </w:t>
    </w:r>
  </w:p>
  <w:p w:rsidR="00680B8B" w:rsidRDefault="00680B8B" w:rsidP="002B2568">
    <w:r>
      <w:t xml:space="preserve">Board meeting presentations available here: </w:t>
    </w:r>
    <w:hyperlink r:id="rId1" w:history="1">
      <w:r w:rsidRPr="00ED6D33">
        <w:rPr>
          <w:rStyle w:val="Hyperlink"/>
        </w:rPr>
        <w:t>http://gmcboard.vermont.gov/meetings/presentations</w:t>
      </w:r>
    </w:hyperlink>
    <w:r>
      <w:t xml:space="preserve">.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F11" w:rsidRDefault="00AB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56F" w:rsidRDefault="009E556F" w:rsidP="0009453F">
      <w:pPr>
        <w:spacing w:after="0" w:line="240" w:lineRule="auto"/>
      </w:pPr>
      <w:r>
        <w:separator/>
      </w:r>
    </w:p>
  </w:footnote>
  <w:footnote w:type="continuationSeparator" w:id="0">
    <w:p w:rsidR="009E556F" w:rsidRDefault="009E556F" w:rsidP="00094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F11" w:rsidRDefault="00AB7F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C73" w:rsidRDefault="00C55C73" w:rsidP="00C55C73">
    <w:pPr>
      <w:pStyle w:val="Header"/>
      <w:jc w:val="right"/>
    </w:pPr>
    <w:r w:rsidRPr="00C55C73">
      <w:t xml:space="preserve"> </w:t>
    </w:r>
  </w:p>
  <w:p w:rsidR="00C55C73" w:rsidRDefault="00C55C73" w:rsidP="00C55C73">
    <w:pPr>
      <w:pStyle w:val="Header"/>
      <w:pBdr>
        <w:bottom w:val="single" w:sz="12" w:space="1" w:color="auto"/>
      </w:pBdr>
      <w:rPr>
        <w:rFonts w:ascii="Franklin Gothic Book" w:hAnsi="Franklin Gothic Book"/>
        <w:b/>
        <w:sz w:val="24"/>
        <w:szCs w:val="24"/>
      </w:rPr>
    </w:pPr>
    <w:r>
      <w:rPr>
        <w:rFonts w:ascii="Franklin Gothic Book" w:hAnsi="Franklin Gothic Book"/>
        <w:b/>
        <w:sz w:val="24"/>
        <w:szCs w:val="24"/>
      </w:rPr>
      <w:t xml:space="preserve">GMCB </w:t>
    </w:r>
    <w:r w:rsidRPr="00C55C73">
      <w:rPr>
        <w:rFonts w:ascii="Franklin Gothic Book" w:hAnsi="Franklin Gothic Book"/>
        <w:b/>
        <w:sz w:val="24"/>
        <w:szCs w:val="24"/>
      </w:rPr>
      <w:t xml:space="preserve">Board Meeting Agenda </w:t>
    </w:r>
    <w:r>
      <w:rPr>
        <w:rFonts w:ascii="Franklin Gothic Book" w:hAnsi="Franklin Gothic Book"/>
        <w:b/>
        <w:sz w:val="24"/>
        <w:szCs w:val="24"/>
      </w:rPr>
      <w:tab/>
    </w:r>
    <w:r>
      <w:rPr>
        <w:rFonts w:ascii="Franklin Gothic Book" w:hAnsi="Franklin Gothic Book"/>
        <w:b/>
        <w:sz w:val="24"/>
        <w:szCs w:val="24"/>
      </w:rPr>
      <w:tab/>
    </w:r>
    <w:r>
      <w:rPr>
        <w:noProof/>
      </w:rPr>
      <w:drawing>
        <wp:inline distT="0" distB="0" distL="0" distR="0" wp14:anchorId="1221E207" wp14:editId="38E8EDBA">
          <wp:extent cx="2493645" cy="707390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55C73" w:rsidRPr="00C55C73" w:rsidRDefault="00C55C73" w:rsidP="00C55C73">
    <w:pPr>
      <w:pStyle w:val="Header"/>
      <w:rPr>
        <w:rFonts w:ascii="Franklin Gothic Book" w:hAnsi="Franklin Gothic Book"/>
        <w:b/>
        <w:sz w:val="24"/>
        <w:szCs w:val="24"/>
      </w:rPr>
    </w:pPr>
  </w:p>
  <w:p w:rsidR="00222374" w:rsidRDefault="00222374" w:rsidP="00C55C7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F11" w:rsidRDefault="00AB7F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D6D27"/>
    <w:multiLevelType w:val="hybridMultilevel"/>
    <w:tmpl w:val="B4A849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6AE2BB7E">
      <w:start w:val="1"/>
      <w:numFmt w:val="lowerRoman"/>
      <w:lvlText w:val="%3."/>
      <w:lvlJc w:val="right"/>
      <w:pPr>
        <w:ind w:left="2160" w:hanging="180"/>
      </w:pPr>
      <w:rPr>
        <w:rFonts w:asciiTheme="minorHAnsi" w:eastAsiaTheme="minorEastAsia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61A20"/>
    <w:multiLevelType w:val="hybridMultilevel"/>
    <w:tmpl w:val="EA22B262"/>
    <w:lvl w:ilvl="0" w:tplc="A2ECDAB2">
      <w:start w:val="1"/>
      <w:numFmt w:val="lowerLetter"/>
      <w:lvlText w:val="%1."/>
      <w:lvlJc w:val="left"/>
      <w:pPr>
        <w:ind w:left="1080" w:hanging="360"/>
      </w:pPr>
      <w:rPr>
        <w:rFonts w:ascii="Centaur" w:eastAsiaTheme="minorEastAsia" w:hAnsi="Centaur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91B2E"/>
    <w:multiLevelType w:val="hybridMultilevel"/>
    <w:tmpl w:val="EE8E6EE2"/>
    <w:lvl w:ilvl="0" w:tplc="D6260D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0620F"/>
    <w:multiLevelType w:val="hybridMultilevel"/>
    <w:tmpl w:val="4A945D46"/>
    <w:lvl w:ilvl="0" w:tplc="A808DEA0">
      <w:start w:val="5"/>
      <w:numFmt w:val="bullet"/>
      <w:lvlText w:val="-"/>
      <w:lvlJc w:val="left"/>
      <w:pPr>
        <w:ind w:left="1080" w:hanging="360"/>
      </w:pPr>
      <w:rPr>
        <w:rFonts w:ascii="Centaur" w:eastAsiaTheme="minorEastAsia" w:hAnsi="Centau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866B74"/>
    <w:multiLevelType w:val="hybridMultilevel"/>
    <w:tmpl w:val="7320F05A"/>
    <w:lvl w:ilvl="0" w:tplc="0E7C0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B7389E"/>
    <w:multiLevelType w:val="hybridMultilevel"/>
    <w:tmpl w:val="9BC0B152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F6D4D"/>
    <w:multiLevelType w:val="hybridMultilevel"/>
    <w:tmpl w:val="D0ACEC98"/>
    <w:lvl w:ilvl="0" w:tplc="19D43F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D76CC1"/>
    <w:multiLevelType w:val="hybridMultilevel"/>
    <w:tmpl w:val="3F32D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C455B"/>
    <w:multiLevelType w:val="hybridMultilevel"/>
    <w:tmpl w:val="5C06B152"/>
    <w:lvl w:ilvl="0" w:tplc="49DAAF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490C82"/>
    <w:multiLevelType w:val="hybridMultilevel"/>
    <w:tmpl w:val="1EB0C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92B7F"/>
    <w:multiLevelType w:val="hybridMultilevel"/>
    <w:tmpl w:val="B4AA8A44"/>
    <w:lvl w:ilvl="0" w:tplc="9B62A99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665C6"/>
    <w:multiLevelType w:val="hybridMultilevel"/>
    <w:tmpl w:val="C83C3834"/>
    <w:lvl w:ilvl="0" w:tplc="6B76EB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A1F5A3D"/>
    <w:multiLevelType w:val="hybridMultilevel"/>
    <w:tmpl w:val="C228343E"/>
    <w:lvl w:ilvl="0" w:tplc="C3B81854">
      <w:start w:val="5"/>
      <w:numFmt w:val="bullet"/>
      <w:lvlText w:val="-"/>
      <w:lvlJc w:val="left"/>
      <w:pPr>
        <w:ind w:left="1080" w:hanging="360"/>
      </w:pPr>
      <w:rPr>
        <w:rFonts w:ascii="Centaur" w:eastAsiaTheme="minorEastAsia" w:hAnsi="Centau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12"/>
  </w:num>
  <w:num w:numId="7">
    <w:abstractNumId w:val="3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9C"/>
    <w:rsid w:val="00002F38"/>
    <w:rsid w:val="00004D5B"/>
    <w:rsid w:val="000108D2"/>
    <w:rsid w:val="00010F86"/>
    <w:rsid w:val="000137C8"/>
    <w:rsid w:val="00021258"/>
    <w:rsid w:val="00024019"/>
    <w:rsid w:val="00032422"/>
    <w:rsid w:val="00037A86"/>
    <w:rsid w:val="00043DBB"/>
    <w:rsid w:val="00044BFA"/>
    <w:rsid w:val="0004523C"/>
    <w:rsid w:val="00046A86"/>
    <w:rsid w:val="00050A06"/>
    <w:rsid w:val="0005329B"/>
    <w:rsid w:val="00054797"/>
    <w:rsid w:val="00055067"/>
    <w:rsid w:val="00073D0E"/>
    <w:rsid w:val="00093F9A"/>
    <w:rsid w:val="0009453F"/>
    <w:rsid w:val="00097245"/>
    <w:rsid w:val="000A030F"/>
    <w:rsid w:val="000A4408"/>
    <w:rsid w:val="000A6EA1"/>
    <w:rsid w:val="000B22A7"/>
    <w:rsid w:val="000B370E"/>
    <w:rsid w:val="000B481A"/>
    <w:rsid w:val="000C105C"/>
    <w:rsid w:val="000C18F5"/>
    <w:rsid w:val="000C40F2"/>
    <w:rsid w:val="000E5ED1"/>
    <w:rsid w:val="000F15E6"/>
    <w:rsid w:val="000F3704"/>
    <w:rsid w:val="000F6735"/>
    <w:rsid w:val="00102B16"/>
    <w:rsid w:val="00104BC9"/>
    <w:rsid w:val="001108AF"/>
    <w:rsid w:val="00110AF3"/>
    <w:rsid w:val="00110BC8"/>
    <w:rsid w:val="00117D32"/>
    <w:rsid w:val="00122907"/>
    <w:rsid w:val="0013387C"/>
    <w:rsid w:val="00140496"/>
    <w:rsid w:val="00141780"/>
    <w:rsid w:val="00143739"/>
    <w:rsid w:val="00144417"/>
    <w:rsid w:val="00146115"/>
    <w:rsid w:val="001501C5"/>
    <w:rsid w:val="001545DE"/>
    <w:rsid w:val="00156D7D"/>
    <w:rsid w:val="001570BE"/>
    <w:rsid w:val="00163412"/>
    <w:rsid w:val="0016378C"/>
    <w:rsid w:val="001677BA"/>
    <w:rsid w:val="00167825"/>
    <w:rsid w:val="00176C05"/>
    <w:rsid w:val="00181FED"/>
    <w:rsid w:val="001914E9"/>
    <w:rsid w:val="001916D8"/>
    <w:rsid w:val="001929DC"/>
    <w:rsid w:val="00196784"/>
    <w:rsid w:val="001A1FAE"/>
    <w:rsid w:val="001A2716"/>
    <w:rsid w:val="001A7480"/>
    <w:rsid w:val="001B06A5"/>
    <w:rsid w:val="001B16F6"/>
    <w:rsid w:val="001B52A4"/>
    <w:rsid w:val="001C4969"/>
    <w:rsid w:val="001D3CB6"/>
    <w:rsid w:val="001D74D6"/>
    <w:rsid w:val="001E1042"/>
    <w:rsid w:val="001E176C"/>
    <w:rsid w:val="001E3640"/>
    <w:rsid w:val="001E4AF1"/>
    <w:rsid w:val="001E61E5"/>
    <w:rsid w:val="001F4B43"/>
    <w:rsid w:val="001F54EB"/>
    <w:rsid w:val="00205610"/>
    <w:rsid w:val="002063BE"/>
    <w:rsid w:val="00207A48"/>
    <w:rsid w:val="00211FA8"/>
    <w:rsid w:val="00212505"/>
    <w:rsid w:val="00216627"/>
    <w:rsid w:val="00217420"/>
    <w:rsid w:val="00221A7E"/>
    <w:rsid w:val="00222374"/>
    <w:rsid w:val="00226A7B"/>
    <w:rsid w:val="002301C2"/>
    <w:rsid w:val="00234FEB"/>
    <w:rsid w:val="00240B72"/>
    <w:rsid w:val="0024284C"/>
    <w:rsid w:val="00246BA7"/>
    <w:rsid w:val="00247AE7"/>
    <w:rsid w:val="002521D3"/>
    <w:rsid w:val="00252AB1"/>
    <w:rsid w:val="0025428E"/>
    <w:rsid w:val="00256ADF"/>
    <w:rsid w:val="0026001D"/>
    <w:rsid w:val="0026204D"/>
    <w:rsid w:val="00263AAB"/>
    <w:rsid w:val="00266029"/>
    <w:rsid w:val="002726F4"/>
    <w:rsid w:val="00275653"/>
    <w:rsid w:val="00286A27"/>
    <w:rsid w:val="00286C34"/>
    <w:rsid w:val="00287948"/>
    <w:rsid w:val="002921E7"/>
    <w:rsid w:val="002960FD"/>
    <w:rsid w:val="002B2568"/>
    <w:rsid w:val="002B5B2F"/>
    <w:rsid w:val="002B6B94"/>
    <w:rsid w:val="002C2402"/>
    <w:rsid w:val="002C2655"/>
    <w:rsid w:val="002C2B86"/>
    <w:rsid w:val="002C72E5"/>
    <w:rsid w:val="002D3D15"/>
    <w:rsid w:val="002D6DAF"/>
    <w:rsid w:val="002E089C"/>
    <w:rsid w:val="002E509C"/>
    <w:rsid w:val="002E574C"/>
    <w:rsid w:val="002F5291"/>
    <w:rsid w:val="00301D40"/>
    <w:rsid w:val="003076AC"/>
    <w:rsid w:val="00315ED3"/>
    <w:rsid w:val="00317637"/>
    <w:rsid w:val="003203FE"/>
    <w:rsid w:val="00325DE6"/>
    <w:rsid w:val="00326F9C"/>
    <w:rsid w:val="00335588"/>
    <w:rsid w:val="00344EB5"/>
    <w:rsid w:val="00346797"/>
    <w:rsid w:val="00346C89"/>
    <w:rsid w:val="00350D5F"/>
    <w:rsid w:val="0035265E"/>
    <w:rsid w:val="00354C62"/>
    <w:rsid w:val="00355B36"/>
    <w:rsid w:val="00360779"/>
    <w:rsid w:val="0036118C"/>
    <w:rsid w:val="00364EB3"/>
    <w:rsid w:val="00366EF7"/>
    <w:rsid w:val="00374156"/>
    <w:rsid w:val="00374451"/>
    <w:rsid w:val="00377940"/>
    <w:rsid w:val="00377C49"/>
    <w:rsid w:val="003803C2"/>
    <w:rsid w:val="0038127A"/>
    <w:rsid w:val="00386F9A"/>
    <w:rsid w:val="00390FAD"/>
    <w:rsid w:val="00392873"/>
    <w:rsid w:val="003A1C58"/>
    <w:rsid w:val="003A2F9A"/>
    <w:rsid w:val="003A6B87"/>
    <w:rsid w:val="003A7158"/>
    <w:rsid w:val="003B0C4A"/>
    <w:rsid w:val="003B6A98"/>
    <w:rsid w:val="003C5F2C"/>
    <w:rsid w:val="003C6B00"/>
    <w:rsid w:val="003D2A59"/>
    <w:rsid w:val="003D2B63"/>
    <w:rsid w:val="003D404C"/>
    <w:rsid w:val="003D432B"/>
    <w:rsid w:val="003D4E42"/>
    <w:rsid w:val="00400906"/>
    <w:rsid w:val="0040157C"/>
    <w:rsid w:val="00405FA4"/>
    <w:rsid w:val="004123E9"/>
    <w:rsid w:val="00417E16"/>
    <w:rsid w:val="00422008"/>
    <w:rsid w:val="0042247E"/>
    <w:rsid w:val="00425DB3"/>
    <w:rsid w:val="00433224"/>
    <w:rsid w:val="00434FEB"/>
    <w:rsid w:val="00442DE3"/>
    <w:rsid w:val="004437C5"/>
    <w:rsid w:val="00443FDF"/>
    <w:rsid w:val="00461995"/>
    <w:rsid w:val="00464092"/>
    <w:rsid w:val="0047075D"/>
    <w:rsid w:val="0047263A"/>
    <w:rsid w:val="00473392"/>
    <w:rsid w:val="00480067"/>
    <w:rsid w:val="00480D14"/>
    <w:rsid w:val="00491063"/>
    <w:rsid w:val="004936B1"/>
    <w:rsid w:val="00493807"/>
    <w:rsid w:val="0049483F"/>
    <w:rsid w:val="00496066"/>
    <w:rsid w:val="004977C2"/>
    <w:rsid w:val="004A435F"/>
    <w:rsid w:val="004B29DE"/>
    <w:rsid w:val="004B2DD6"/>
    <w:rsid w:val="004B3804"/>
    <w:rsid w:val="004B3880"/>
    <w:rsid w:val="004C5814"/>
    <w:rsid w:val="004D46E9"/>
    <w:rsid w:val="004D4A0B"/>
    <w:rsid w:val="004E5D09"/>
    <w:rsid w:val="004E7337"/>
    <w:rsid w:val="004E7BE3"/>
    <w:rsid w:val="004F5695"/>
    <w:rsid w:val="004F6239"/>
    <w:rsid w:val="00500DDC"/>
    <w:rsid w:val="00506C3E"/>
    <w:rsid w:val="005100E6"/>
    <w:rsid w:val="005179BC"/>
    <w:rsid w:val="005212BE"/>
    <w:rsid w:val="005236C1"/>
    <w:rsid w:val="00523BA5"/>
    <w:rsid w:val="00524D94"/>
    <w:rsid w:val="00541AB8"/>
    <w:rsid w:val="00546974"/>
    <w:rsid w:val="005473CF"/>
    <w:rsid w:val="00564F74"/>
    <w:rsid w:val="0058440C"/>
    <w:rsid w:val="00584454"/>
    <w:rsid w:val="005945B1"/>
    <w:rsid w:val="005C6BD8"/>
    <w:rsid w:val="005C79F7"/>
    <w:rsid w:val="005D0583"/>
    <w:rsid w:val="005D4253"/>
    <w:rsid w:val="005D6202"/>
    <w:rsid w:val="005E03EA"/>
    <w:rsid w:val="005E3B10"/>
    <w:rsid w:val="005F2013"/>
    <w:rsid w:val="005F5500"/>
    <w:rsid w:val="00613B40"/>
    <w:rsid w:val="00614104"/>
    <w:rsid w:val="00626CA4"/>
    <w:rsid w:val="00643C93"/>
    <w:rsid w:val="00663132"/>
    <w:rsid w:val="00666EBB"/>
    <w:rsid w:val="00675EB6"/>
    <w:rsid w:val="0067709E"/>
    <w:rsid w:val="00680B8B"/>
    <w:rsid w:val="00683589"/>
    <w:rsid w:val="006859F1"/>
    <w:rsid w:val="00692111"/>
    <w:rsid w:val="00693D8F"/>
    <w:rsid w:val="00695AF0"/>
    <w:rsid w:val="006A1C37"/>
    <w:rsid w:val="006B1F42"/>
    <w:rsid w:val="006B2B4A"/>
    <w:rsid w:val="006B3CC1"/>
    <w:rsid w:val="006C16F5"/>
    <w:rsid w:val="006C2BB8"/>
    <w:rsid w:val="006C3AA6"/>
    <w:rsid w:val="006C7F72"/>
    <w:rsid w:val="006D595D"/>
    <w:rsid w:val="006D65BA"/>
    <w:rsid w:val="006E00AC"/>
    <w:rsid w:val="006E406C"/>
    <w:rsid w:val="006E547E"/>
    <w:rsid w:val="0070294A"/>
    <w:rsid w:val="00714B99"/>
    <w:rsid w:val="00715168"/>
    <w:rsid w:val="00727DD9"/>
    <w:rsid w:val="00733B21"/>
    <w:rsid w:val="007363CC"/>
    <w:rsid w:val="0073783D"/>
    <w:rsid w:val="00751CC0"/>
    <w:rsid w:val="0075530B"/>
    <w:rsid w:val="007559B0"/>
    <w:rsid w:val="00761AFE"/>
    <w:rsid w:val="00767DB9"/>
    <w:rsid w:val="00770CF4"/>
    <w:rsid w:val="00770D63"/>
    <w:rsid w:val="00771BD6"/>
    <w:rsid w:val="00774C6C"/>
    <w:rsid w:val="00776694"/>
    <w:rsid w:val="00782457"/>
    <w:rsid w:val="007825D4"/>
    <w:rsid w:val="00783E93"/>
    <w:rsid w:val="00784B96"/>
    <w:rsid w:val="00790F66"/>
    <w:rsid w:val="00795986"/>
    <w:rsid w:val="00796BF2"/>
    <w:rsid w:val="007A7167"/>
    <w:rsid w:val="007B3AA1"/>
    <w:rsid w:val="007B4E81"/>
    <w:rsid w:val="007C0E4A"/>
    <w:rsid w:val="007D00E2"/>
    <w:rsid w:val="007D22D7"/>
    <w:rsid w:val="007E738C"/>
    <w:rsid w:val="007F043C"/>
    <w:rsid w:val="007F4AEA"/>
    <w:rsid w:val="00801E5E"/>
    <w:rsid w:val="00806786"/>
    <w:rsid w:val="0080713C"/>
    <w:rsid w:val="00813BB9"/>
    <w:rsid w:val="00824025"/>
    <w:rsid w:val="008241FD"/>
    <w:rsid w:val="0082461D"/>
    <w:rsid w:val="00831C04"/>
    <w:rsid w:val="00834392"/>
    <w:rsid w:val="00840FB5"/>
    <w:rsid w:val="00847F6B"/>
    <w:rsid w:val="00853B54"/>
    <w:rsid w:val="00853FA7"/>
    <w:rsid w:val="0085509A"/>
    <w:rsid w:val="008551FB"/>
    <w:rsid w:val="00856B06"/>
    <w:rsid w:val="00861F4F"/>
    <w:rsid w:val="00864030"/>
    <w:rsid w:val="00866090"/>
    <w:rsid w:val="00875081"/>
    <w:rsid w:val="0087755C"/>
    <w:rsid w:val="008803B4"/>
    <w:rsid w:val="0088527C"/>
    <w:rsid w:val="00890214"/>
    <w:rsid w:val="008924E4"/>
    <w:rsid w:val="00892703"/>
    <w:rsid w:val="00897184"/>
    <w:rsid w:val="008A09E9"/>
    <w:rsid w:val="008A4C27"/>
    <w:rsid w:val="008B2B70"/>
    <w:rsid w:val="008B4152"/>
    <w:rsid w:val="008B59E8"/>
    <w:rsid w:val="008C1727"/>
    <w:rsid w:val="008D15B7"/>
    <w:rsid w:val="008E66EC"/>
    <w:rsid w:val="008F63A9"/>
    <w:rsid w:val="00900EC7"/>
    <w:rsid w:val="00900F23"/>
    <w:rsid w:val="00901533"/>
    <w:rsid w:val="009031EB"/>
    <w:rsid w:val="00906827"/>
    <w:rsid w:val="00910DCA"/>
    <w:rsid w:val="00911E4B"/>
    <w:rsid w:val="00915999"/>
    <w:rsid w:val="00922516"/>
    <w:rsid w:val="0092796D"/>
    <w:rsid w:val="009539F3"/>
    <w:rsid w:val="00954266"/>
    <w:rsid w:val="009575B2"/>
    <w:rsid w:val="00960765"/>
    <w:rsid w:val="00961992"/>
    <w:rsid w:val="0096745F"/>
    <w:rsid w:val="00973238"/>
    <w:rsid w:val="0097710D"/>
    <w:rsid w:val="0097738E"/>
    <w:rsid w:val="0099067F"/>
    <w:rsid w:val="00991BFE"/>
    <w:rsid w:val="0099271C"/>
    <w:rsid w:val="00992AFC"/>
    <w:rsid w:val="009949ED"/>
    <w:rsid w:val="009A7A27"/>
    <w:rsid w:val="009B34DA"/>
    <w:rsid w:val="009B5A81"/>
    <w:rsid w:val="009C2F32"/>
    <w:rsid w:val="009D40E7"/>
    <w:rsid w:val="009E199F"/>
    <w:rsid w:val="009E3E32"/>
    <w:rsid w:val="009E556F"/>
    <w:rsid w:val="009F3096"/>
    <w:rsid w:val="009F7C0F"/>
    <w:rsid w:val="00A02DE6"/>
    <w:rsid w:val="00A053A6"/>
    <w:rsid w:val="00A07D96"/>
    <w:rsid w:val="00A1062E"/>
    <w:rsid w:val="00A12FCD"/>
    <w:rsid w:val="00A142DF"/>
    <w:rsid w:val="00A17EF6"/>
    <w:rsid w:val="00A21916"/>
    <w:rsid w:val="00A3301A"/>
    <w:rsid w:val="00A3448B"/>
    <w:rsid w:val="00A34B01"/>
    <w:rsid w:val="00A43174"/>
    <w:rsid w:val="00A57C94"/>
    <w:rsid w:val="00A6053D"/>
    <w:rsid w:val="00A63ADE"/>
    <w:rsid w:val="00A656FC"/>
    <w:rsid w:val="00A67B49"/>
    <w:rsid w:val="00A734E7"/>
    <w:rsid w:val="00A74DE8"/>
    <w:rsid w:val="00A75494"/>
    <w:rsid w:val="00A85005"/>
    <w:rsid w:val="00A86EE7"/>
    <w:rsid w:val="00A87B1E"/>
    <w:rsid w:val="00A95339"/>
    <w:rsid w:val="00A970D7"/>
    <w:rsid w:val="00AA6BAD"/>
    <w:rsid w:val="00AA73FB"/>
    <w:rsid w:val="00AB54E2"/>
    <w:rsid w:val="00AB684C"/>
    <w:rsid w:val="00AB730F"/>
    <w:rsid w:val="00AB7F11"/>
    <w:rsid w:val="00AC692B"/>
    <w:rsid w:val="00AC6BD8"/>
    <w:rsid w:val="00AD0690"/>
    <w:rsid w:val="00AD3052"/>
    <w:rsid w:val="00AD4DF0"/>
    <w:rsid w:val="00AE2781"/>
    <w:rsid w:val="00AE486B"/>
    <w:rsid w:val="00AE487F"/>
    <w:rsid w:val="00AF0B80"/>
    <w:rsid w:val="00AF2703"/>
    <w:rsid w:val="00AF46B0"/>
    <w:rsid w:val="00B022A2"/>
    <w:rsid w:val="00B032EA"/>
    <w:rsid w:val="00B0652F"/>
    <w:rsid w:val="00B07103"/>
    <w:rsid w:val="00B17089"/>
    <w:rsid w:val="00B1752E"/>
    <w:rsid w:val="00B202B4"/>
    <w:rsid w:val="00B23387"/>
    <w:rsid w:val="00B27DAE"/>
    <w:rsid w:val="00B32130"/>
    <w:rsid w:val="00B41F1E"/>
    <w:rsid w:val="00B4396F"/>
    <w:rsid w:val="00B45601"/>
    <w:rsid w:val="00B50C76"/>
    <w:rsid w:val="00B52817"/>
    <w:rsid w:val="00B54D2D"/>
    <w:rsid w:val="00B605E5"/>
    <w:rsid w:val="00B70A22"/>
    <w:rsid w:val="00B71EC7"/>
    <w:rsid w:val="00B83B8F"/>
    <w:rsid w:val="00B84B4F"/>
    <w:rsid w:val="00B9136A"/>
    <w:rsid w:val="00B91BC4"/>
    <w:rsid w:val="00B93644"/>
    <w:rsid w:val="00BA66E2"/>
    <w:rsid w:val="00BB6792"/>
    <w:rsid w:val="00BB6B4D"/>
    <w:rsid w:val="00BB6BC4"/>
    <w:rsid w:val="00BC2C23"/>
    <w:rsid w:val="00BC4CDD"/>
    <w:rsid w:val="00BC4E08"/>
    <w:rsid w:val="00BD1817"/>
    <w:rsid w:val="00BD1DD0"/>
    <w:rsid w:val="00BD431A"/>
    <w:rsid w:val="00BD4BA8"/>
    <w:rsid w:val="00BD5178"/>
    <w:rsid w:val="00BE27B3"/>
    <w:rsid w:val="00BE2ED5"/>
    <w:rsid w:val="00BE4F86"/>
    <w:rsid w:val="00BE6CAE"/>
    <w:rsid w:val="00BE71DC"/>
    <w:rsid w:val="00BF452D"/>
    <w:rsid w:val="00BF7376"/>
    <w:rsid w:val="00C054B3"/>
    <w:rsid w:val="00C0782F"/>
    <w:rsid w:val="00C13717"/>
    <w:rsid w:val="00C14223"/>
    <w:rsid w:val="00C211DD"/>
    <w:rsid w:val="00C34A0F"/>
    <w:rsid w:val="00C4226C"/>
    <w:rsid w:val="00C43906"/>
    <w:rsid w:val="00C43F71"/>
    <w:rsid w:val="00C51482"/>
    <w:rsid w:val="00C533E3"/>
    <w:rsid w:val="00C5591D"/>
    <w:rsid w:val="00C55C73"/>
    <w:rsid w:val="00C6124F"/>
    <w:rsid w:val="00C614A7"/>
    <w:rsid w:val="00C65DCE"/>
    <w:rsid w:val="00C70420"/>
    <w:rsid w:val="00C841FE"/>
    <w:rsid w:val="00C855E7"/>
    <w:rsid w:val="00C87A50"/>
    <w:rsid w:val="00C90311"/>
    <w:rsid w:val="00C9473D"/>
    <w:rsid w:val="00C973C3"/>
    <w:rsid w:val="00C97DA1"/>
    <w:rsid w:val="00CA6E54"/>
    <w:rsid w:val="00CA7735"/>
    <w:rsid w:val="00CB318F"/>
    <w:rsid w:val="00CB3AEA"/>
    <w:rsid w:val="00CB61D0"/>
    <w:rsid w:val="00CC4B3D"/>
    <w:rsid w:val="00CC54C9"/>
    <w:rsid w:val="00CC616F"/>
    <w:rsid w:val="00CC7F78"/>
    <w:rsid w:val="00CD3DF1"/>
    <w:rsid w:val="00CD54DC"/>
    <w:rsid w:val="00CD76C6"/>
    <w:rsid w:val="00CE0281"/>
    <w:rsid w:val="00CE5660"/>
    <w:rsid w:val="00CE6B4E"/>
    <w:rsid w:val="00CF31B8"/>
    <w:rsid w:val="00CF3562"/>
    <w:rsid w:val="00D005AB"/>
    <w:rsid w:val="00D00AD6"/>
    <w:rsid w:val="00D078C5"/>
    <w:rsid w:val="00D217C9"/>
    <w:rsid w:val="00D22278"/>
    <w:rsid w:val="00D300C4"/>
    <w:rsid w:val="00D32398"/>
    <w:rsid w:val="00D34656"/>
    <w:rsid w:val="00D34813"/>
    <w:rsid w:val="00D368F2"/>
    <w:rsid w:val="00D37166"/>
    <w:rsid w:val="00D378E7"/>
    <w:rsid w:val="00D427DB"/>
    <w:rsid w:val="00D5248D"/>
    <w:rsid w:val="00D56DE8"/>
    <w:rsid w:val="00D62492"/>
    <w:rsid w:val="00D670F4"/>
    <w:rsid w:val="00D671B5"/>
    <w:rsid w:val="00D709E1"/>
    <w:rsid w:val="00D76BBE"/>
    <w:rsid w:val="00D76D38"/>
    <w:rsid w:val="00D85049"/>
    <w:rsid w:val="00D86155"/>
    <w:rsid w:val="00D868F0"/>
    <w:rsid w:val="00D927B5"/>
    <w:rsid w:val="00DA3ED3"/>
    <w:rsid w:val="00DA66F5"/>
    <w:rsid w:val="00DB2A40"/>
    <w:rsid w:val="00DB756D"/>
    <w:rsid w:val="00DC287E"/>
    <w:rsid w:val="00DC664A"/>
    <w:rsid w:val="00DD5ECF"/>
    <w:rsid w:val="00DE10BF"/>
    <w:rsid w:val="00DE4E11"/>
    <w:rsid w:val="00DE59E4"/>
    <w:rsid w:val="00DE793B"/>
    <w:rsid w:val="00DF70EE"/>
    <w:rsid w:val="00E04BF5"/>
    <w:rsid w:val="00E04C1A"/>
    <w:rsid w:val="00E05902"/>
    <w:rsid w:val="00E125DB"/>
    <w:rsid w:val="00E17FE0"/>
    <w:rsid w:val="00E25D7F"/>
    <w:rsid w:val="00E33CAA"/>
    <w:rsid w:val="00E3516F"/>
    <w:rsid w:val="00E372E2"/>
    <w:rsid w:val="00E40A54"/>
    <w:rsid w:val="00E43FA6"/>
    <w:rsid w:val="00E4629B"/>
    <w:rsid w:val="00E50C34"/>
    <w:rsid w:val="00E51889"/>
    <w:rsid w:val="00E51C0F"/>
    <w:rsid w:val="00E55C64"/>
    <w:rsid w:val="00E6035C"/>
    <w:rsid w:val="00E623A3"/>
    <w:rsid w:val="00E62FA0"/>
    <w:rsid w:val="00E71922"/>
    <w:rsid w:val="00E735CE"/>
    <w:rsid w:val="00E74F6D"/>
    <w:rsid w:val="00E8054F"/>
    <w:rsid w:val="00E80701"/>
    <w:rsid w:val="00E9317B"/>
    <w:rsid w:val="00E93767"/>
    <w:rsid w:val="00E942C2"/>
    <w:rsid w:val="00E94AFC"/>
    <w:rsid w:val="00EA4C67"/>
    <w:rsid w:val="00EA5577"/>
    <w:rsid w:val="00EA5625"/>
    <w:rsid w:val="00EA6ECC"/>
    <w:rsid w:val="00EB2B89"/>
    <w:rsid w:val="00EB48A0"/>
    <w:rsid w:val="00EB7F63"/>
    <w:rsid w:val="00EC409B"/>
    <w:rsid w:val="00EE07A9"/>
    <w:rsid w:val="00EE309F"/>
    <w:rsid w:val="00EE314C"/>
    <w:rsid w:val="00EE4B41"/>
    <w:rsid w:val="00EF0B7A"/>
    <w:rsid w:val="00EF0C3A"/>
    <w:rsid w:val="00F05E51"/>
    <w:rsid w:val="00F063F1"/>
    <w:rsid w:val="00F07E24"/>
    <w:rsid w:val="00F10AC1"/>
    <w:rsid w:val="00F12A56"/>
    <w:rsid w:val="00F13556"/>
    <w:rsid w:val="00F14B59"/>
    <w:rsid w:val="00F206F8"/>
    <w:rsid w:val="00F20C62"/>
    <w:rsid w:val="00F21B86"/>
    <w:rsid w:val="00F22F36"/>
    <w:rsid w:val="00F25CF2"/>
    <w:rsid w:val="00F30883"/>
    <w:rsid w:val="00F33276"/>
    <w:rsid w:val="00F3344B"/>
    <w:rsid w:val="00F3389C"/>
    <w:rsid w:val="00F34A49"/>
    <w:rsid w:val="00F4045B"/>
    <w:rsid w:val="00F44EAB"/>
    <w:rsid w:val="00F503EE"/>
    <w:rsid w:val="00F525F9"/>
    <w:rsid w:val="00F52AAE"/>
    <w:rsid w:val="00F52EA9"/>
    <w:rsid w:val="00F532E0"/>
    <w:rsid w:val="00F5386A"/>
    <w:rsid w:val="00F61815"/>
    <w:rsid w:val="00F630ED"/>
    <w:rsid w:val="00F6352E"/>
    <w:rsid w:val="00F7038B"/>
    <w:rsid w:val="00F76373"/>
    <w:rsid w:val="00F819B9"/>
    <w:rsid w:val="00F8217A"/>
    <w:rsid w:val="00F92F07"/>
    <w:rsid w:val="00F932C6"/>
    <w:rsid w:val="00F946FD"/>
    <w:rsid w:val="00F966F6"/>
    <w:rsid w:val="00F97BCA"/>
    <w:rsid w:val="00FA2182"/>
    <w:rsid w:val="00FA68DC"/>
    <w:rsid w:val="00FB4E00"/>
    <w:rsid w:val="00FC0643"/>
    <w:rsid w:val="00FC25A4"/>
    <w:rsid w:val="00FC3314"/>
    <w:rsid w:val="00FC58E3"/>
    <w:rsid w:val="00FD056C"/>
    <w:rsid w:val="00FD1A6A"/>
    <w:rsid w:val="00FD1FF7"/>
    <w:rsid w:val="00FD4FBC"/>
    <w:rsid w:val="00FD65B5"/>
    <w:rsid w:val="00FE532E"/>
    <w:rsid w:val="00FF17B0"/>
    <w:rsid w:val="00FF3B8C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."/>
  <w:listSeparator w:val=","/>
  <w14:docId w14:val="3C8B846A"/>
  <w15:docId w15:val="{DA65EFC0-CF9D-4AFD-AE61-68130A1D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F9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6F9C"/>
    <w:pPr>
      <w:autoSpaceDE w:val="0"/>
      <w:autoSpaceDN w:val="0"/>
      <w:adjustRightInd w:val="0"/>
      <w:spacing w:after="0" w:line="240" w:lineRule="auto"/>
    </w:pPr>
    <w:rPr>
      <w:rFonts w:ascii="Centaur" w:eastAsiaTheme="minorEastAsia" w:hAnsi="Centaur" w:cs="Centau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26F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53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94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53F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9453F"/>
    <w:rPr>
      <w:color w:val="0000FF"/>
      <w:u w:val="single"/>
    </w:rPr>
  </w:style>
  <w:style w:type="paragraph" w:styleId="NoSpacing">
    <w:name w:val="No Spacing"/>
    <w:uiPriority w:val="1"/>
    <w:qFormat/>
    <w:rsid w:val="00A02DE6"/>
    <w:pPr>
      <w:spacing w:after="0" w:line="240" w:lineRule="auto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4437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A6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gmcboard.vermont.gov/meetings/presentation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66D549-59A1-432B-9343-BD993F83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Vermon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Fisher</dc:creator>
  <cp:lastModifiedBy>Fisher, Jaime</cp:lastModifiedBy>
  <cp:revision>8</cp:revision>
  <cp:lastPrinted>2016-06-07T17:03:00Z</cp:lastPrinted>
  <dcterms:created xsi:type="dcterms:W3CDTF">2016-06-10T17:29:00Z</dcterms:created>
  <dcterms:modified xsi:type="dcterms:W3CDTF">2016-06-16T12:53:00Z</dcterms:modified>
</cp:coreProperties>
</file>